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B1" w:rsidRDefault="002936B1" w:rsidP="005131C3"/>
    <w:p w:rsidR="001F5DDB" w:rsidRDefault="00265C23" w:rsidP="005131C3">
      <w:pPr>
        <w:pStyle w:val="ListParagraph"/>
        <w:numPr>
          <w:ilvl w:val="0"/>
          <w:numId w:val="2"/>
        </w:numPr>
        <w:contextualSpacing w:val="0"/>
      </w:pPr>
      <w:bookmarkStart w:id="0" w:name="_GoBack"/>
      <w:bookmarkEnd w:id="0"/>
      <w:r>
        <w:t>Hill, Donald F.</w:t>
      </w:r>
      <w:r w:rsidR="001F5DDB">
        <w:t xml:space="preserve">  Chronic Arthritis (S</w:t>
      </w:r>
      <w:r w:rsidR="00374388">
        <w:t xml:space="preserve">erologic and Clinical Studies). </w:t>
      </w:r>
      <w:r w:rsidR="00030A7A">
        <w:t>Archives of Internal Medicine.</w:t>
      </w:r>
      <w:r w:rsidR="001F5DDB">
        <w:t xml:space="preserve"> Vol. 54, pp. 27-3Y, 1934.</w:t>
      </w:r>
    </w:p>
    <w:p w:rsidR="001F5DDB" w:rsidRDefault="00F93E32" w:rsidP="005131C3">
      <w:pPr>
        <w:pStyle w:val="ListParagraph"/>
        <w:numPr>
          <w:ilvl w:val="0"/>
          <w:numId w:val="2"/>
        </w:numPr>
        <w:contextualSpacing w:val="0"/>
      </w:pPr>
      <w:r>
        <w:t>Hill, Donald F.</w:t>
      </w:r>
      <w:r w:rsidR="00030A7A">
        <w:t xml:space="preserve"> </w:t>
      </w:r>
      <w:r w:rsidR="006650F7">
        <w:t xml:space="preserve"> Management</w:t>
      </w:r>
      <w:r w:rsidR="00374388">
        <w:t xml:space="preserve"> of Atrophic Arthritis, </w:t>
      </w:r>
      <w:r w:rsidR="00030A7A">
        <w:t>Southwestern Medical Journal.</w:t>
      </w:r>
      <w:r w:rsidR="001F5DDB">
        <w:t xml:space="preserve"> Vol. 28, #7, pp. 625-631, July 1935.</w:t>
      </w:r>
    </w:p>
    <w:p w:rsidR="001F5DDB" w:rsidRDefault="001F5DDB" w:rsidP="005131C3">
      <w:pPr>
        <w:pStyle w:val="ListParagraph"/>
        <w:numPr>
          <w:ilvl w:val="0"/>
          <w:numId w:val="2"/>
        </w:numPr>
        <w:contextualSpacing w:val="0"/>
      </w:pPr>
      <w:r>
        <w:t>Hill, Donald F.</w:t>
      </w:r>
      <w:r w:rsidR="00030A7A">
        <w:t xml:space="preserve"> </w:t>
      </w:r>
      <w:r>
        <w:t xml:space="preserve">  The Management of Atrophic Arthritis in Relation to the Different Phases of the Disease</w:t>
      </w:r>
      <w:r w:rsidR="006650F7">
        <w:t xml:space="preserve">; </w:t>
      </w:r>
      <w:r>
        <w:br/>
        <w:t>Proceedings of the American Association for the Study and Control of Rheumatic Diseases</w:t>
      </w:r>
      <w:r w:rsidR="00030A7A">
        <w:t xml:space="preserve">, </w:t>
      </w:r>
      <w:r>
        <w:t>June 11, 1934.</w:t>
      </w:r>
    </w:p>
    <w:p w:rsidR="001F5DDB" w:rsidRDefault="001F5DDB" w:rsidP="005131C3">
      <w:pPr>
        <w:pStyle w:val="ListParagraph"/>
        <w:numPr>
          <w:ilvl w:val="0"/>
          <w:numId w:val="2"/>
        </w:numPr>
        <w:contextualSpacing w:val="0"/>
      </w:pPr>
      <w:r>
        <w:t>Hill, Donald F.</w:t>
      </w:r>
      <w:r w:rsidR="00030A7A">
        <w:t xml:space="preserve"> </w:t>
      </w:r>
      <w:r>
        <w:t xml:space="preserve">  T</w:t>
      </w:r>
      <w:r w:rsidR="00374388">
        <w:t xml:space="preserve">reatment of Atrophic Arthritis, </w:t>
      </w:r>
      <w:r>
        <w:t>Journal of the American Medical Association, July 4, 1936, Vol. 107, pp. 34-38.</w:t>
      </w:r>
    </w:p>
    <w:p w:rsidR="001F5DDB" w:rsidRDefault="006650F7" w:rsidP="005131C3">
      <w:pPr>
        <w:pStyle w:val="ListParagraph"/>
        <w:numPr>
          <w:ilvl w:val="0"/>
          <w:numId w:val="2"/>
        </w:numPr>
        <w:contextualSpacing w:val="0"/>
      </w:pPr>
      <w:r>
        <w:t>Hill, Donald F.</w:t>
      </w:r>
      <w:r w:rsidR="00030A7A">
        <w:t xml:space="preserve"> </w:t>
      </w:r>
      <w:r>
        <w:t xml:space="preserve">  Prevention and Correction of D</w:t>
      </w:r>
      <w:r w:rsidR="00030A7A">
        <w:t>eformities in Chronic Arthritis.</w:t>
      </w:r>
      <w:r>
        <w:t xml:space="preserve"> Southwestern Medicine, May 1937, pp. 161-163.</w:t>
      </w:r>
    </w:p>
    <w:p w:rsidR="001F5DDB" w:rsidRDefault="001F5DDB" w:rsidP="005131C3">
      <w:pPr>
        <w:pStyle w:val="ListParagraph"/>
        <w:numPr>
          <w:ilvl w:val="0"/>
          <w:numId w:val="2"/>
        </w:numPr>
        <w:contextualSpacing w:val="0"/>
      </w:pPr>
      <w:r>
        <w:t>Stephens,</w:t>
      </w:r>
      <w:r w:rsidR="003F0140" w:rsidRPr="003F0140">
        <w:t xml:space="preserve"> </w:t>
      </w:r>
      <w:r w:rsidR="003F0140">
        <w:t xml:space="preserve">Charles A.L. </w:t>
      </w:r>
      <w:r>
        <w:t>Jr., Borden</w:t>
      </w:r>
      <w:r w:rsidR="003F0140">
        <w:t>,</w:t>
      </w:r>
      <w:r w:rsidR="003F0140" w:rsidRPr="003F0140">
        <w:t xml:space="preserve"> </w:t>
      </w:r>
      <w:r w:rsidR="003F0140">
        <w:t>Alice L.</w:t>
      </w:r>
      <w:r>
        <w:t xml:space="preserve">, Holbrook, </w:t>
      </w:r>
      <w:r w:rsidR="003F0140">
        <w:t>W. Paul</w:t>
      </w:r>
      <w:r>
        <w:t xml:space="preserve">, and </w:t>
      </w:r>
      <w:r w:rsidR="003F0140">
        <w:t>Hill, Donald F., Tucson</w:t>
      </w:r>
      <w:r>
        <w:t>, Arizona</w:t>
      </w:r>
      <w:r w:rsidR="00030A7A">
        <w:t xml:space="preserve"> </w:t>
      </w:r>
      <w:r w:rsidR="003F0140">
        <w:t xml:space="preserve">  The Use of Folic Acid in the Treatment of Anemia of Rheumatoid Arthritis – A Preliminary Report.</w:t>
      </w:r>
      <w:r w:rsidR="003F0140">
        <w:br/>
      </w:r>
      <w:r>
        <w:t>Annals of Internal Medicine, Vol. 27, No. 3, September 1947.</w:t>
      </w:r>
    </w:p>
    <w:p w:rsidR="001F5DDB" w:rsidRDefault="00142251" w:rsidP="005131C3">
      <w:pPr>
        <w:pStyle w:val="ListParagraph"/>
        <w:numPr>
          <w:ilvl w:val="0"/>
          <w:numId w:val="2"/>
        </w:numPr>
        <w:contextualSpacing w:val="0"/>
      </w:pPr>
      <w:r>
        <w:t>W. Paul Holbrook M.D., Donald F. Hill, M.D., Charles A.L. Stephens, Jr., M.D., Leo J. Kent, M.D., and Edna McCarthy, B.A., Tucson, Arizona</w:t>
      </w:r>
      <w:r w:rsidR="00030A7A">
        <w:t xml:space="preserve"> </w:t>
      </w:r>
      <w:r>
        <w:t xml:space="preserve"> </w:t>
      </w:r>
      <w:r w:rsidR="001F5DDB">
        <w:t>Scientific Exhibit TR</w:t>
      </w:r>
      <w:r>
        <w:t xml:space="preserve">EATMENT OF RHEUMATOID ARTHRITIS. </w:t>
      </w:r>
      <w:r w:rsidR="001F5DDB">
        <w:t xml:space="preserve">Reproduction of Scientific Exhibit shown at the American Medical Association session in Chicago, June 21 to 25, 1948, and St. Louis, </w:t>
      </w:r>
      <w:r w:rsidR="00030A7A">
        <w:t>November 30 to December 3, 1948.</w:t>
      </w:r>
      <w:r w:rsidR="001F5DDB">
        <w:t xml:space="preserve"> Postgraduate Medicine, Vol. 5, No. 5, May 1949.</w:t>
      </w:r>
    </w:p>
    <w:p w:rsidR="000845F7" w:rsidRDefault="000845F7" w:rsidP="005131C3">
      <w:pPr>
        <w:pStyle w:val="ListParagraph"/>
        <w:numPr>
          <w:ilvl w:val="0"/>
          <w:numId w:val="2"/>
        </w:numPr>
        <w:contextualSpacing w:val="0"/>
      </w:pPr>
      <w:r w:rsidRPr="00F93E32">
        <w:t>Holbrook</w:t>
      </w:r>
      <w:r>
        <w:t>, W. Paul and Hill, Donald F.</w:t>
      </w:r>
      <w:r w:rsidR="00030A7A">
        <w:t xml:space="preserve"> </w:t>
      </w:r>
      <w:r>
        <w:t xml:space="preserve"> </w:t>
      </w:r>
      <w:r w:rsidRPr="000845F7">
        <w:rPr>
          <w:u w:val="single"/>
        </w:rPr>
        <w:t>Manual of Rheumatic Diseases</w:t>
      </w:r>
      <w:r>
        <w:t xml:space="preserve">, 1950 Year Book Publishers, Inc. </w:t>
      </w:r>
    </w:p>
    <w:p w:rsidR="00614249" w:rsidRDefault="00614249" w:rsidP="005131C3">
      <w:pPr>
        <w:pStyle w:val="ListParagraph"/>
        <w:numPr>
          <w:ilvl w:val="0"/>
          <w:numId w:val="2"/>
        </w:numPr>
        <w:contextualSpacing w:val="0"/>
      </w:pPr>
      <w:proofErr w:type="spellStart"/>
      <w:r>
        <w:t>Wallraff</w:t>
      </w:r>
      <w:proofErr w:type="spellEnd"/>
      <w:r>
        <w:t xml:space="preserve">, Evelyn B., Brodie, Emily C., </w:t>
      </w:r>
      <w:r w:rsidR="00634E2E">
        <w:t>and Borden</w:t>
      </w:r>
      <w:r>
        <w:t>, Alice L.</w:t>
      </w:r>
      <w:r w:rsidR="00030A7A">
        <w:t xml:space="preserve"> </w:t>
      </w:r>
      <w:r>
        <w:t xml:space="preserve">  Urinary Excretion of Amino Acids in Pregnancy. J. of </w:t>
      </w:r>
      <w:proofErr w:type="spellStart"/>
      <w:r>
        <w:t>Clin</w:t>
      </w:r>
      <w:proofErr w:type="spellEnd"/>
      <w:r>
        <w:t xml:space="preserve">. </w:t>
      </w:r>
      <w:proofErr w:type="spellStart"/>
      <w:r>
        <w:t>Inves</w:t>
      </w:r>
      <w:proofErr w:type="spellEnd"/>
      <w:r>
        <w:t>. XXIX</w:t>
      </w:r>
      <w:r w:rsidR="00030A7A">
        <w:t>.</w:t>
      </w:r>
      <w:r>
        <w:t xml:space="preserve"> 1542-1544, 1950.</w:t>
      </w:r>
    </w:p>
    <w:p w:rsidR="00277628" w:rsidRDefault="00614249" w:rsidP="005131C3">
      <w:pPr>
        <w:pStyle w:val="ListParagraph"/>
        <w:numPr>
          <w:ilvl w:val="0"/>
          <w:numId w:val="2"/>
        </w:numPr>
        <w:contextualSpacing w:val="0"/>
      </w:pPr>
      <w:r>
        <w:t xml:space="preserve">Borden, A.L., </w:t>
      </w:r>
      <w:proofErr w:type="spellStart"/>
      <w:r>
        <w:t>Wallraff</w:t>
      </w:r>
      <w:proofErr w:type="spellEnd"/>
      <w:r>
        <w:t>, E.B., Brodie, E.C., Holbrook, W.P., Hill, D.F., Stephens, Charles A.L., Jr., Kent, L.J., and Kemmerer, A.R.</w:t>
      </w:r>
      <w:r w:rsidR="00030A7A">
        <w:t xml:space="preserve"> </w:t>
      </w:r>
      <w:r>
        <w:t xml:space="preserve"> Plasma Levels of Free Amino Acids</w:t>
      </w:r>
      <w:r w:rsidR="001727F0">
        <w:t xml:space="preserve"> in Normal Subjects Compared wit</w:t>
      </w:r>
      <w:r w:rsidR="00634E2E">
        <w:t>h</w:t>
      </w:r>
      <w:r w:rsidR="001727F0">
        <w:t xml:space="preserve"> Patients with Rheumatoid Arthritis.</w:t>
      </w:r>
      <w:r w:rsidR="00F93E32">
        <w:t xml:space="preserve"> </w:t>
      </w:r>
      <w:r w:rsidR="001727F0">
        <w:t xml:space="preserve">Proc. Soc. </w:t>
      </w:r>
      <w:proofErr w:type="spellStart"/>
      <w:r w:rsidR="001727F0">
        <w:t>Exper</w:t>
      </w:r>
      <w:proofErr w:type="spellEnd"/>
      <w:r w:rsidR="001727F0">
        <w:t>. Biol. &amp; Med. 75</w:t>
      </w:r>
      <w:r w:rsidR="00030A7A">
        <w:t xml:space="preserve"> </w:t>
      </w:r>
      <w:r w:rsidR="001727F0">
        <w:t>28, 1950.</w:t>
      </w:r>
    </w:p>
    <w:p w:rsidR="001727F0" w:rsidRDefault="001727F0" w:rsidP="005131C3">
      <w:pPr>
        <w:pStyle w:val="ListParagraph"/>
        <w:numPr>
          <w:ilvl w:val="0"/>
          <w:numId w:val="2"/>
        </w:numPr>
        <w:contextualSpacing w:val="0"/>
      </w:pPr>
      <w:r>
        <w:t xml:space="preserve">Brodie, Emily C., </w:t>
      </w:r>
      <w:proofErr w:type="spellStart"/>
      <w:r>
        <w:t>Wallraff</w:t>
      </w:r>
      <w:proofErr w:type="spellEnd"/>
      <w:r>
        <w:t>, Evelyn B., Borden, Alice B., Holbrook, W.</w:t>
      </w:r>
      <w:r w:rsidR="006165A5">
        <w:t xml:space="preserve"> </w:t>
      </w:r>
      <w:r>
        <w:t>Paul, Stephens, Charles A.L. Jr., Hill, Donald F., Kent, Leo J. and Kemmerer,</w:t>
      </w:r>
      <w:r w:rsidR="001F5DDB">
        <w:t xml:space="preserve"> A.R.</w:t>
      </w:r>
      <w:r w:rsidR="00030A7A">
        <w:t xml:space="preserve"> </w:t>
      </w:r>
      <w:r w:rsidR="001F5DDB">
        <w:t xml:space="preserve">  Urinary Excretion of Ce</w:t>
      </w:r>
      <w:r>
        <w:t>r</w:t>
      </w:r>
      <w:r w:rsidR="001F5DDB">
        <w:t xml:space="preserve">tain Amino Acids </w:t>
      </w:r>
      <w:proofErr w:type="gramStart"/>
      <w:r w:rsidR="001F5DDB">
        <w:t>During</w:t>
      </w:r>
      <w:proofErr w:type="gramEnd"/>
      <w:r w:rsidR="001F5DDB">
        <w:t xml:space="preserve"> ACTH an</w:t>
      </w:r>
      <w:r>
        <w:t>d Cortisone Treatment of</w:t>
      </w:r>
      <w:r w:rsidR="00030A7A">
        <w:t xml:space="preserve"> Rheumatoid Arthritis. </w:t>
      </w:r>
      <w:r>
        <w:t xml:space="preserve">Proc. Soc. </w:t>
      </w:r>
      <w:proofErr w:type="spellStart"/>
      <w:r>
        <w:t>Exper</w:t>
      </w:r>
      <w:proofErr w:type="spellEnd"/>
      <w:r>
        <w:t>. Biol. &amp; Med. 75</w:t>
      </w:r>
      <w:r w:rsidR="00030A7A">
        <w:t xml:space="preserve"> </w:t>
      </w:r>
      <w:r>
        <w:t>285, 1950.</w:t>
      </w:r>
    </w:p>
    <w:p w:rsidR="001727F0" w:rsidRDefault="001727F0" w:rsidP="005131C3">
      <w:pPr>
        <w:pStyle w:val="ListParagraph"/>
        <w:numPr>
          <w:ilvl w:val="0"/>
          <w:numId w:val="2"/>
        </w:numPr>
        <w:contextualSpacing w:val="0"/>
      </w:pPr>
      <w:r>
        <w:t xml:space="preserve">Stephens, Charles A.L. Jr., </w:t>
      </w:r>
      <w:proofErr w:type="spellStart"/>
      <w:r>
        <w:t>Wallraff</w:t>
      </w:r>
      <w:proofErr w:type="spellEnd"/>
      <w:r>
        <w:t>, Evelyn B., Borden, Alice L. Brodie, Emily C., Holbrook, W. Paul, Hill, Donald F., Kent, Leo J.</w:t>
      </w:r>
      <w:r w:rsidR="00030A7A">
        <w:t>,</w:t>
      </w:r>
      <w:r>
        <w:t xml:space="preserve"> and </w:t>
      </w:r>
      <w:r w:rsidR="00374388">
        <w:t>Kemmerer</w:t>
      </w:r>
      <w:r w:rsidR="00030A7A">
        <w:t xml:space="preserve">, Arthur R. </w:t>
      </w:r>
      <w:r w:rsidR="00374388">
        <w:t xml:space="preserve">  Apparent Free H</w:t>
      </w:r>
      <w:r>
        <w:t xml:space="preserve">istidine Plasma and Urine Values in Rheumatoid Arthritis Treated with Cortisone and ACTH. Proc. Soc. </w:t>
      </w:r>
      <w:proofErr w:type="spellStart"/>
      <w:r>
        <w:t>Exper</w:t>
      </w:r>
      <w:proofErr w:type="spellEnd"/>
      <w:r>
        <w:t xml:space="preserve">. </w:t>
      </w:r>
      <w:proofErr w:type="spellStart"/>
      <w:r>
        <w:t>Biol</w:t>
      </w:r>
      <w:proofErr w:type="spellEnd"/>
      <w:r>
        <w:t xml:space="preserve"> and Med. </w:t>
      </w:r>
      <w:proofErr w:type="gramStart"/>
      <w:r>
        <w:t>74</w:t>
      </w:r>
      <w:r w:rsidR="00030A7A">
        <w:t xml:space="preserve"> </w:t>
      </w:r>
      <w:r>
        <w:t xml:space="preserve"> 275</w:t>
      </w:r>
      <w:proofErr w:type="gramEnd"/>
      <w:r>
        <w:t>, 1950.</w:t>
      </w:r>
    </w:p>
    <w:p w:rsidR="00374388" w:rsidRDefault="00374388" w:rsidP="005131C3">
      <w:pPr>
        <w:pStyle w:val="ListParagraph"/>
        <w:numPr>
          <w:ilvl w:val="0"/>
          <w:numId w:val="2"/>
        </w:numPr>
        <w:contextualSpacing w:val="0"/>
      </w:pPr>
      <w:r>
        <w:t>Holbrook, W. Paul, Hill, Donald F., Stephens, Charles A.L.</w:t>
      </w:r>
      <w:r w:rsidR="00E1213A">
        <w:t xml:space="preserve"> </w:t>
      </w:r>
      <w:r>
        <w:t>Jr., and Johnson, Robert B., Southwestern Clinica</w:t>
      </w:r>
      <w:r w:rsidR="00E1213A">
        <w:t>l</w:t>
      </w:r>
      <w:r>
        <w:t xml:space="preserve"> and Rese</w:t>
      </w:r>
      <w:r w:rsidR="00F93E32">
        <w:t>arch Institute, Tucson, Arizona</w:t>
      </w:r>
      <w:r w:rsidR="00030A7A">
        <w:t>.</w:t>
      </w:r>
      <w:r w:rsidR="00F93E32">
        <w:t xml:space="preserve"> </w:t>
      </w:r>
      <w:r>
        <w:t xml:space="preserve"> </w:t>
      </w:r>
      <w:r w:rsidR="00E1213A">
        <w:t xml:space="preserve">Clinical Observations with ACTH and Various Steroids in the Maintenance of Remission in Rheumatoid Arthritis (17). Symposium on Steroids in Experimental and Clinical Practice, edited by Abraham White, copyright 1951 by the </w:t>
      </w:r>
      <w:proofErr w:type="spellStart"/>
      <w:r w:rsidR="00E1213A">
        <w:t>Blakiston</w:t>
      </w:r>
      <w:proofErr w:type="spellEnd"/>
      <w:r w:rsidR="00E1213A">
        <w:t xml:space="preserve"> Company, Philadelphia.</w:t>
      </w:r>
    </w:p>
    <w:p w:rsidR="00E1213A" w:rsidRDefault="00E1213A" w:rsidP="00E1213A">
      <w:pPr>
        <w:pStyle w:val="ListParagraph"/>
        <w:numPr>
          <w:ilvl w:val="0"/>
          <w:numId w:val="2"/>
        </w:numPr>
        <w:contextualSpacing w:val="0"/>
      </w:pPr>
      <w:r w:rsidRPr="00E1213A">
        <w:lastRenderedPageBreak/>
        <w:t xml:space="preserve">W. Paul Holbrook, Dr. Donald F. Hill, Dr. Charles A.L. Stephens, Jr. </w:t>
      </w:r>
      <w:r w:rsidR="006650F7" w:rsidRPr="00E1213A">
        <w:t>and</w:t>
      </w:r>
      <w:r w:rsidR="006650F7">
        <w:t xml:space="preserve"> </w:t>
      </w:r>
      <w:r w:rsidR="006650F7" w:rsidRPr="00E1213A">
        <w:t>Dr</w:t>
      </w:r>
      <w:r w:rsidRPr="00E1213A">
        <w:t>. Robert B. Johnson.</w:t>
      </w:r>
      <w:r>
        <w:t xml:space="preserve"> L. </w:t>
      </w:r>
      <w:r w:rsidR="00030A7A">
        <w:t xml:space="preserve"> </w:t>
      </w:r>
      <w:r w:rsidR="00F93E32">
        <w:t xml:space="preserve"> </w:t>
      </w:r>
      <w:r>
        <w:t xml:space="preserve">Long Term ACTH Administration in Rheumatoid Arthritis. </w:t>
      </w:r>
      <w:r w:rsidRPr="00E1213A">
        <w:t xml:space="preserve">Proceedings of the second Clinical ACTH Conference, Vol. II Therapeutics, PP. 599-603, the </w:t>
      </w:r>
      <w:proofErr w:type="spellStart"/>
      <w:r w:rsidRPr="00E1213A">
        <w:t>Blakiston</w:t>
      </w:r>
      <w:proofErr w:type="spellEnd"/>
      <w:r w:rsidRPr="00E1213A">
        <w:t xml:space="preserve"> Company, Philadelphia, 1951.</w:t>
      </w:r>
    </w:p>
    <w:p w:rsidR="00E1213A" w:rsidRDefault="00E1213A" w:rsidP="00E1213A">
      <w:pPr>
        <w:pStyle w:val="ListParagraph"/>
        <w:numPr>
          <w:ilvl w:val="0"/>
          <w:numId w:val="2"/>
        </w:numPr>
        <w:contextualSpacing w:val="0"/>
      </w:pPr>
      <w:r w:rsidRPr="00E1213A">
        <w:t>W. Paul Holbrook, M.D., Donald F. Hill, M.D., Charles A.L. Stephens, Jr., M.D., Leo Kent, M.D., Tucson Arizona</w:t>
      </w:r>
      <w:r>
        <w:t>.</w:t>
      </w:r>
      <w:r w:rsidR="00030A7A">
        <w:t xml:space="preserve"> </w:t>
      </w:r>
      <w:r w:rsidR="009148CB">
        <w:t xml:space="preserve"> </w:t>
      </w:r>
      <w:r>
        <w:t xml:space="preserve"> The Use of Adrenocorticotropic Hormone (ACTH) and Cortisone in Rheumatoid Arthritis. Annals of Western Medicine and Surgery, December 1951.</w:t>
      </w:r>
    </w:p>
    <w:p w:rsidR="001727F0" w:rsidRDefault="001727F0" w:rsidP="005131C3">
      <w:pPr>
        <w:pStyle w:val="ListParagraph"/>
        <w:numPr>
          <w:ilvl w:val="0"/>
          <w:numId w:val="2"/>
        </w:numPr>
        <w:contextualSpacing w:val="0"/>
      </w:pPr>
      <w:r>
        <w:t xml:space="preserve">Borden, A.L., Brodie, E.C., </w:t>
      </w:r>
      <w:proofErr w:type="spellStart"/>
      <w:r>
        <w:t>Wallraff</w:t>
      </w:r>
      <w:proofErr w:type="spellEnd"/>
      <w:r>
        <w:t>, E.B., Holbrook, W.P., Hill, D.F., Stephens, C.A.L. Jr., Johnson, R.B., and Kemmerer, A.R.</w:t>
      </w:r>
      <w:r w:rsidR="00030A7A">
        <w:t xml:space="preserve"> </w:t>
      </w:r>
      <w:r>
        <w:t xml:space="preserve"> </w:t>
      </w:r>
      <w:r w:rsidR="006165A5">
        <w:t xml:space="preserve"> </w:t>
      </w:r>
      <w:r>
        <w:t>Amino Acid Studies and Clinical Findings in Normal Adults and Rheumatoid Arthritis Patients Treated with ACTH.</w:t>
      </w:r>
      <w:r w:rsidR="00F93E32">
        <w:t xml:space="preserve"> </w:t>
      </w:r>
      <w:r>
        <w:t xml:space="preserve">J. of </w:t>
      </w:r>
      <w:proofErr w:type="spellStart"/>
      <w:r>
        <w:t>Clin</w:t>
      </w:r>
      <w:proofErr w:type="spellEnd"/>
      <w:r>
        <w:t xml:space="preserve">. </w:t>
      </w:r>
      <w:proofErr w:type="spellStart"/>
      <w:r>
        <w:t>Inves</w:t>
      </w:r>
      <w:proofErr w:type="spellEnd"/>
      <w:r>
        <w:t xml:space="preserve">. </w:t>
      </w:r>
      <w:proofErr w:type="gramStart"/>
      <w:r>
        <w:t>XXXI</w:t>
      </w:r>
      <w:r w:rsidR="00030A7A">
        <w:t xml:space="preserve"> </w:t>
      </w:r>
      <w:r>
        <w:t xml:space="preserve"> 372</w:t>
      </w:r>
      <w:proofErr w:type="gramEnd"/>
      <w:r>
        <w:t>, 1952.</w:t>
      </w:r>
    </w:p>
    <w:p w:rsidR="00E1213A" w:rsidRDefault="00E1213A" w:rsidP="00E1213A">
      <w:pPr>
        <w:pStyle w:val="ListParagraph"/>
        <w:numPr>
          <w:ilvl w:val="0"/>
          <w:numId w:val="2"/>
        </w:numPr>
        <w:contextualSpacing w:val="0"/>
      </w:pPr>
      <w:r w:rsidRPr="00E1213A">
        <w:t>Charles A.L. Stephens, Jr., Alice Borden, W. Paul Holbrook, Donald F. Hill, Leo J. Kent, Ev</w:t>
      </w:r>
      <w:r w:rsidR="009148CB">
        <w:t xml:space="preserve">elyn </w:t>
      </w:r>
      <w:proofErr w:type="spellStart"/>
      <w:r w:rsidR="009148CB">
        <w:t>Wallraff</w:t>
      </w:r>
      <w:proofErr w:type="spellEnd"/>
      <w:r w:rsidR="009148CB">
        <w:t xml:space="preserve"> and A.R. Kemmerer</w:t>
      </w:r>
      <w:r w:rsidR="00030A7A">
        <w:t>.</w:t>
      </w:r>
      <w:r>
        <w:t xml:space="preserve"> </w:t>
      </w:r>
      <w:r w:rsidR="009148CB">
        <w:t xml:space="preserve"> </w:t>
      </w:r>
      <w:r>
        <w:t>Studies of the Urinary Excretion of Amino Acids in Patients with Rheumatoid Arthritis – A Preliminary Report</w:t>
      </w:r>
      <w:r w:rsidR="000E354B">
        <w:t>. Rheumatic Diseases, American Rheumatism Association, pp. 374-377, 1952, W.B. Saunders Company.</w:t>
      </w:r>
    </w:p>
    <w:p w:rsidR="000E354B" w:rsidRDefault="000E354B" w:rsidP="000E354B">
      <w:pPr>
        <w:pStyle w:val="ListParagraph"/>
        <w:numPr>
          <w:ilvl w:val="0"/>
          <w:numId w:val="2"/>
        </w:numPr>
        <w:contextualSpacing w:val="0"/>
      </w:pPr>
      <w:r w:rsidRPr="000E354B">
        <w:t xml:space="preserve">Charles A.L. Stephens, Jr., M.D., Elmer E. </w:t>
      </w:r>
      <w:proofErr w:type="spellStart"/>
      <w:r w:rsidRPr="000E354B">
        <w:t>Yoeman</w:t>
      </w:r>
      <w:proofErr w:type="spellEnd"/>
      <w:r w:rsidRPr="000E354B">
        <w:t xml:space="preserve">, M.D., W. Paul Holbrook, M.D., Donald F. Hill, M.D., and William L. </w:t>
      </w:r>
      <w:proofErr w:type="spellStart"/>
      <w:r w:rsidRPr="000E354B">
        <w:t>Goodin</w:t>
      </w:r>
      <w:proofErr w:type="spellEnd"/>
      <w:r w:rsidRPr="000E354B">
        <w:t>, M.D., Tucson, Arizona.</w:t>
      </w:r>
      <w:r w:rsidR="00030A7A">
        <w:t xml:space="preserve"> </w:t>
      </w:r>
      <w:r w:rsidR="009148CB">
        <w:t xml:space="preserve"> </w:t>
      </w:r>
      <w:r>
        <w:t xml:space="preserve"> Benefits and </w:t>
      </w:r>
      <w:r w:rsidR="006650F7">
        <w:t>Toxicity</w:t>
      </w:r>
      <w:r>
        <w:t xml:space="preserve"> of </w:t>
      </w:r>
      <w:proofErr w:type="spellStart"/>
      <w:r>
        <w:t>Phenylbutazone</w:t>
      </w:r>
      <w:proofErr w:type="spellEnd"/>
      <w:r>
        <w:t xml:space="preserve"> (</w:t>
      </w:r>
      <w:proofErr w:type="spellStart"/>
      <w:r>
        <w:t>Butazolidin</w:t>
      </w:r>
      <w:proofErr w:type="spellEnd"/>
      <w:r>
        <w:t>) in Rheumatoid Arthritis. The Journal of the American Medical Association, November 15, 1952, Vol. 150, pp. 1804-1806, copyright 1952, by American Medical Association.</w:t>
      </w:r>
    </w:p>
    <w:p w:rsidR="00277628" w:rsidRDefault="00277628" w:rsidP="005131C3">
      <w:pPr>
        <w:pStyle w:val="ListParagraph"/>
        <w:numPr>
          <w:ilvl w:val="0"/>
          <w:numId w:val="2"/>
        </w:numPr>
        <w:contextualSpacing w:val="0"/>
      </w:pPr>
      <w:r>
        <w:t xml:space="preserve">Stanfield, </w:t>
      </w:r>
      <w:r w:rsidR="009148CB">
        <w:t>Alice Borden,</w:t>
      </w:r>
      <w:r w:rsidR="006165A5">
        <w:t xml:space="preserve">  </w:t>
      </w:r>
      <w:r>
        <w:t>Brodie</w:t>
      </w:r>
      <w:r w:rsidR="006165A5">
        <w:t>,</w:t>
      </w:r>
      <w:r w:rsidR="006165A5" w:rsidRPr="006165A5">
        <w:t xml:space="preserve"> </w:t>
      </w:r>
      <w:r w:rsidR="009148CB">
        <w:t>Emily C.,</w:t>
      </w:r>
      <w:r>
        <w:t xml:space="preserve"> and Yeoman, </w:t>
      </w:r>
      <w:r w:rsidR="006165A5">
        <w:t xml:space="preserve">Elmer E., </w:t>
      </w:r>
      <w:r>
        <w:t>Department of Nutrition, University of Arizona and the Southwestern Clinic and Research Institute, Tucson, Arizona</w:t>
      </w:r>
      <w:r w:rsidR="00030A7A">
        <w:t>.</w:t>
      </w:r>
      <w:r w:rsidR="006165A5">
        <w:t xml:space="preserve">  </w:t>
      </w:r>
      <w:proofErr w:type="spellStart"/>
      <w:r w:rsidR="006165A5">
        <w:t>Butazoladin</w:t>
      </w:r>
      <w:proofErr w:type="spellEnd"/>
      <w:r w:rsidR="006165A5">
        <w:t xml:space="preserve"> Plasma Concentration and Urinary Excretion in Normal Individuals and in Patients with Rheumatoid Spondylitis (20324).</w:t>
      </w:r>
      <w:r w:rsidR="00F93E32">
        <w:t xml:space="preserve"> </w:t>
      </w:r>
      <w:r>
        <w:t xml:space="preserve">Proc. Soc. Exp. Biol. and Med., v83, 254-258. </w:t>
      </w:r>
      <w:r w:rsidRPr="003F0140">
        <w:t>1953</w:t>
      </w:r>
      <w:r>
        <w:t>.</w:t>
      </w:r>
    </w:p>
    <w:p w:rsidR="000845F7" w:rsidRDefault="000E354B" w:rsidP="005131C3">
      <w:pPr>
        <w:pStyle w:val="ListParagraph"/>
        <w:numPr>
          <w:ilvl w:val="0"/>
          <w:numId w:val="2"/>
        </w:numPr>
        <w:contextualSpacing w:val="0"/>
      </w:pPr>
      <w:r>
        <w:t>Hill, Donald F., M.D., F.A.C.P.</w:t>
      </w:r>
      <w:r w:rsidR="00030A7A">
        <w:t xml:space="preserve"> </w:t>
      </w:r>
      <w:r w:rsidR="009148CB">
        <w:t xml:space="preserve"> </w:t>
      </w:r>
      <w:r w:rsidRPr="009148CB">
        <w:rPr>
          <w:u w:val="single"/>
        </w:rPr>
        <w:t xml:space="preserve"> Basic Treatment in Rheumatoid Arthritis</w:t>
      </w:r>
      <w:r>
        <w:t>. The Medical Clinics of North America, March 1955. Volume 39, Number 2. Published by W.B. Saunders Company.</w:t>
      </w:r>
    </w:p>
    <w:p w:rsidR="000E354B" w:rsidRDefault="000E354B" w:rsidP="005131C3">
      <w:pPr>
        <w:pStyle w:val="ListParagraph"/>
        <w:numPr>
          <w:ilvl w:val="0"/>
          <w:numId w:val="2"/>
        </w:numPr>
        <w:contextualSpacing w:val="0"/>
      </w:pPr>
      <w:r>
        <w:t>Hill, Donald F., M.D., F.A.C.P.</w:t>
      </w:r>
      <w:r w:rsidR="00030A7A">
        <w:t xml:space="preserve"> </w:t>
      </w:r>
      <w:r w:rsidR="009148CB">
        <w:t xml:space="preserve"> </w:t>
      </w:r>
      <w:r>
        <w:t xml:space="preserve"> Rheumatoid </w:t>
      </w:r>
      <w:r w:rsidR="00030A7A">
        <w:t>Arthritis Early</w:t>
      </w:r>
      <w:r>
        <w:t xml:space="preserve"> Diagnosis and Treatment. Medical Record and Annals, Houston, Texas, Vol. 1, No. 11 (November, 1956) pp. 258-260 &amp; 264.</w:t>
      </w:r>
    </w:p>
    <w:p w:rsidR="00EF3BE1" w:rsidRDefault="00EF3BE1" w:rsidP="00EF3BE1">
      <w:pPr>
        <w:pStyle w:val="ListParagraph"/>
        <w:numPr>
          <w:ilvl w:val="0"/>
          <w:numId w:val="2"/>
        </w:numPr>
        <w:contextualSpacing w:val="0"/>
      </w:pPr>
      <w:r w:rsidRPr="00EF3BE1">
        <w:t>W. Paul Holbrook, M.D., Donald F. Hill, M.D. and Charles A.L. Stephens, Jr., M.D. from the Southwestern Clinic and Research Institute, Inc., and the Department of Nutrition, Univers</w:t>
      </w:r>
      <w:r w:rsidR="009148CB">
        <w:t>ity of Arizona, Tucson, Arizona</w:t>
      </w:r>
      <w:r w:rsidR="00030A7A">
        <w:t xml:space="preserve"> </w:t>
      </w:r>
      <w:r w:rsidR="009148CB">
        <w:t xml:space="preserve"> </w:t>
      </w:r>
      <w:r>
        <w:t xml:space="preserve"> Current Status of the Treatment of Rheumatoid Arthritis. </w:t>
      </w:r>
      <w:r w:rsidRPr="00EF3BE1">
        <w:t>(Report to the Council on Drugs).</w:t>
      </w:r>
      <w:r>
        <w:t xml:space="preserve"> </w:t>
      </w:r>
      <w:r w:rsidRPr="00EF3BE1">
        <w:t>The Journal of the American Medical Association, July 27, 1957, Vol. 164, pp. 1469-1472, copyright 1957, by the American Medical Association.</w:t>
      </w:r>
    </w:p>
    <w:p w:rsidR="001E5697" w:rsidRDefault="001E5697" w:rsidP="005131C3">
      <w:pPr>
        <w:pStyle w:val="ListParagraph"/>
        <w:numPr>
          <w:ilvl w:val="0"/>
          <w:numId w:val="2"/>
        </w:numPr>
        <w:contextualSpacing w:val="0"/>
      </w:pPr>
      <w:r>
        <w:t>Stanfield A.B., and Stephens, C.A.L., Jr.</w:t>
      </w:r>
      <w:r w:rsidR="00030A7A">
        <w:t xml:space="preserve"> </w:t>
      </w:r>
      <w:r>
        <w:tab/>
        <w:t>Lymphocytes in</w:t>
      </w:r>
      <w:r>
        <w:tab/>
        <w:t xml:space="preserve">cultures of </w:t>
      </w:r>
      <w:proofErr w:type="spellStart"/>
      <w:r>
        <w:t>synovialis</w:t>
      </w:r>
      <w:proofErr w:type="spellEnd"/>
      <w:r>
        <w:t xml:space="preserve"> from rheumatoid arthritis patients</w:t>
      </w:r>
      <w:r w:rsidR="006165A5">
        <w:t>.</w:t>
      </w:r>
      <w:r w:rsidR="00F93E32">
        <w:t xml:space="preserve"> </w:t>
      </w:r>
      <w:proofErr w:type="spellStart"/>
      <w:r w:rsidR="003F0140">
        <w:t>Ex</w:t>
      </w:r>
      <w:r>
        <w:t>erpta</w:t>
      </w:r>
      <w:proofErr w:type="spellEnd"/>
      <w:r>
        <w:t xml:space="preserve"> Med. 15</w:t>
      </w:r>
      <w:r w:rsidR="00030A7A">
        <w:t xml:space="preserve"> </w:t>
      </w:r>
      <w:r>
        <w:t>582 (Sept.) 1961.  ABST.</w:t>
      </w:r>
    </w:p>
    <w:p w:rsidR="00EF3BE1" w:rsidRDefault="00EF3BE1" w:rsidP="00EF3BE1">
      <w:pPr>
        <w:pStyle w:val="ListParagraph"/>
        <w:numPr>
          <w:ilvl w:val="0"/>
          <w:numId w:val="2"/>
        </w:numPr>
        <w:contextualSpacing w:val="0"/>
      </w:pPr>
      <w:r w:rsidRPr="00EF3BE1">
        <w:t xml:space="preserve">Charles A.L. Stephens, Jr., W. Paul Holbrook, Donald F. Hill, William L. </w:t>
      </w:r>
      <w:proofErr w:type="spellStart"/>
      <w:r w:rsidRPr="00EF3BE1">
        <w:t>Goodin</w:t>
      </w:r>
      <w:proofErr w:type="spellEnd"/>
      <w:r w:rsidRPr="00EF3BE1">
        <w:t>, A.R.</w:t>
      </w:r>
      <w:r w:rsidR="009148CB">
        <w:t xml:space="preserve"> Kemmerer and Alice B Stanfield</w:t>
      </w:r>
      <w:r w:rsidR="00030A7A">
        <w:t>.</w:t>
      </w:r>
      <w:r w:rsidR="009148CB">
        <w:t xml:space="preserve"> </w:t>
      </w:r>
      <w:r>
        <w:t xml:space="preserve"> Tissue Culture Experiences with </w:t>
      </w:r>
      <w:r w:rsidR="006650F7">
        <w:t>Rheumatoid</w:t>
      </w:r>
      <w:r>
        <w:t xml:space="preserve"> and Non rheumatoid Synovia. Report and Film Presented at the 10</w:t>
      </w:r>
      <w:r w:rsidRPr="00EF3BE1">
        <w:rPr>
          <w:vertAlign w:val="superscript"/>
        </w:rPr>
        <w:t>th</w:t>
      </w:r>
      <w:r>
        <w:t xml:space="preserve"> International Conference on Rheumatology, Rome, Italy, </w:t>
      </w:r>
      <w:proofErr w:type="gramStart"/>
      <w:r>
        <w:t>September</w:t>
      </w:r>
      <w:proofErr w:type="gramEnd"/>
      <w:r>
        <w:t xml:space="preserve"> 4-7, 1961.</w:t>
      </w:r>
    </w:p>
    <w:p w:rsidR="001E5697" w:rsidRDefault="001E5697" w:rsidP="005131C3">
      <w:pPr>
        <w:pStyle w:val="ListParagraph"/>
        <w:numPr>
          <w:ilvl w:val="0"/>
          <w:numId w:val="2"/>
        </w:numPr>
        <w:contextualSpacing w:val="0"/>
      </w:pPr>
      <w:r>
        <w:t>Stanfield, A.B., and Stephens, C.A.L. Jr.</w:t>
      </w:r>
      <w:r w:rsidR="00030A7A">
        <w:t xml:space="preserve"> </w:t>
      </w:r>
      <w:r>
        <w:tab/>
        <w:t>The occurrence</w:t>
      </w:r>
      <w:r>
        <w:tab/>
        <w:t xml:space="preserve">of multi­ nucleated giant cells in cultures of rheumatoid </w:t>
      </w:r>
      <w:proofErr w:type="spellStart"/>
      <w:r>
        <w:t>synovia</w:t>
      </w:r>
      <w:r w:rsidR="006165A5">
        <w:t>lis</w:t>
      </w:r>
      <w:proofErr w:type="spellEnd"/>
      <w:r w:rsidR="006165A5">
        <w:t xml:space="preserve"> and synovial fluids.</w:t>
      </w:r>
      <w:r w:rsidR="00F93E32">
        <w:t xml:space="preserve"> </w:t>
      </w:r>
      <w:proofErr w:type="spellStart"/>
      <w:r>
        <w:t>Excerpta</w:t>
      </w:r>
      <w:proofErr w:type="spellEnd"/>
      <w:r>
        <w:t xml:space="preserve"> Med. 15</w:t>
      </w:r>
      <w:r w:rsidR="00030A7A">
        <w:t xml:space="preserve"> </w:t>
      </w:r>
      <w:r>
        <w:t>587 (Sept.) 1961, ABST.</w:t>
      </w:r>
    </w:p>
    <w:p w:rsidR="001E5697" w:rsidRDefault="001E5697" w:rsidP="005131C3">
      <w:pPr>
        <w:pStyle w:val="ListParagraph"/>
        <w:numPr>
          <w:ilvl w:val="0"/>
          <w:numId w:val="2"/>
        </w:numPr>
        <w:contextualSpacing w:val="0"/>
      </w:pPr>
      <w:r>
        <w:lastRenderedPageBreak/>
        <w:t>Stephens, C.A.L.,</w:t>
      </w:r>
      <w:r w:rsidR="001727F0">
        <w:t xml:space="preserve"> </w:t>
      </w:r>
      <w:r w:rsidR="009148CB">
        <w:t>Jr., Holbrook, W.P., Hill, D.F.,</w:t>
      </w:r>
      <w:r>
        <w:t xml:space="preserve"> </w:t>
      </w:r>
      <w:proofErr w:type="spellStart"/>
      <w:r>
        <w:t>Goodin</w:t>
      </w:r>
      <w:proofErr w:type="spellEnd"/>
      <w:r>
        <w:t>, W.L., Kemmer</w:t>
      </w:r>
      <w:r w:rsidR="00E024CD">
        <w:t xml:space="preserve">er, A.R., </w:t>
      </w:r>
      <w:r w:rsidR="00C67A30">
        <w:t>and Stanfield, A.B.</w:t>
      </w:r>
      <w:r w:rsidR="00030A7A">
        <w:t xml:space="preserve"> </w:t>
      </w:r>
      <w:r w:rsidR="00C67A30">
        <w:t xml:space="preserve">  </w:t>
      </w:r>
      <w:r>
        <w:t xml:space="preserve">Study of rheumatoid </w:t>
      </w:r>
      <w:proofErr w:type="gramStart"/>
      <w:r>
        <w:t>arthritis  through</w:t>
      </w:r>
      <w:proofErr w:type="gramEnd"/>
      <w:r>
        <w:t xml:space="preserve"> tissue cell culture</w:t>
      </w:r>
      <w:r w:rsidR="006165A5">
        <w:t>.</w:t>
      </w:r>
      <w:r w:rsidR="00F93E32">
        <w:t xml:space="preserve"> </w:t>
      </w:r>
      <w:r>
        <w:t>Minerva Med. 2</w:t>
      </w:r>
      <w:r w:rsidR="00030A7A">
        <w:t xml:space="preserve"> </w:t>
      </w:r>
      <w:r>
        <w:t>905, 1961. ABST.</w:t>
      </w:r>
    </w:p>
    <w:p w:rsidR="001E5697" w:rsidRDefault="001E5697" w:rsidP="005131C3">
      <w:pPr>
        <w:pStyle w:val="ListParagraph"/>
        <w:numPr>
          <w:ilvl w:val="0"/>
          <w:numId w:val="2"/>
        </w:numPr>
        <w:contextualSpacing w:val="0"/>
      </w:pPr>
      <w:r>
        <w:t>Stanfield, A.B., and Stephens, C.A.L., Jr.</w:t>
      </w:r>
      <w:r w:rsidR="00030A7A">
        <w:t xml:space="preserve"> </w:t>
      </w:r>
      <w:r>
        <w:tab/>
        <w:t xml:space="preserve">Studies of cells cultured </w:t>
      </w:r>
      <w:r w:rsidR="00CD7016">
        <w:t>from 188</w:t>
      </w:r>
      <w:r>
        <w:t xml:space="preserve"> rheumatoid and </w:t>
      </w:r>
      <w:r w:rsidR="006165A5">
        <w:t>non-rheumatoid synovial tissues.</w:t>
      </w:r>
      <w:r w:rsidR="00F93E32">
        <w:t xml:space="preserve"> </w:t>
      </w:r>
      <w:r>
        <w:t xml:space="preserve">Texas Reps. Biol. </w:t>
      </w:r>
      <w:r w:rsidR="006165A5">
        <w:t>&amp; Med.</w:t>
      </w:r>
      <w:r>
        <w:t>21</w:t>
      </w:r>
      <w:r w:rsidR="00030A7A">
        <w:t xml:space="preserve"> </w:t>
      </w:r>
      <w:r>
        <w:t>400-</w:t>
      </w:r>
      <w:proofErr w:type="gramStart"/>
      <w:r>
        <w:t>411  (</w:t>
      </w:r>
      <w:proofErr w:type="gramEnd"/>
      <w:r>
        <w:t>Fall) 1963.</w:t>
      </w:r>
    </w:p>
    <w:p w:rsidR="001E5697" w:rsidRDefault="001E5697" w:rsidP="005131C3">
      <w:pPr>
        <w:pStyle w:val="ListParagraph"/>
        <w:numPr>
          <w:ilvl w:val="0"/>
          <w:numId w:val="2"/>
        </w:numPr>
        <w:contextualSpacing w:val="0"/>
      </w:pPr>
      <w:r>
        <w:t>Stanfield, A.B.; Bailey, J.P., and Stephens, C.A.L.,</w:t>
      </w:r>
      <w:r w:rsidR="003F0140">
        <w:t xml:space="preserve"> </w:t>
      </w:r>
      <w:r>
        <w:t>Jr.</w:t>
      </w:r>
      <w:r w:rsidR="00030A7A">
        <w:t xml:space="preserve"> </w:t>
      </w:r>
      <w:r>
        <w:t xml:space="preserve">  Persistence of motile lymphocytes </w:t>
      </w:r>
      <w:r w:rsidR="006165A5">
        <w:t xml:space="preserve">in cultures of human </w:t>
      </w:r>
      <w:proofErr w:type="spellStart"/>
      <w:r w:rsidR="006165A5">
        <w:t>synovialis</w:t>
      </w:r>
      <w:proofErr w:type="spellEnd"/>
      <w:r w:rsidR="006165A5">
        <w:t>.</w:t>
      </w:r>
      <w:r>
        <w:t xml:space="preserve"> </w:t>
      </w:r>
      <w:proofErr w:type="spellStart"/>
      <w:r>
        <w:t>Zeit.f.Zellfors.mikro</w:t>
      </w:r>
      <w:proofErr w:type="spellEnd"/>
      <w:proofErr w:type="gramStart"/>
      <w:r>
        <w:t>.&amp;</w:t>
      </w:r>
      <w:proofErr w:type="gramEnd"/>
      <w:r>
        <w:t xml:space="preserve"> </w:t>
      </w:r>
      <w:proofErr w:type="spellStart"/>
      <w:r>
        <w:t>Anatomie</w:t>
      </w:r>
      <w:proofErr w:type="spellEnd"/>
      <w:r>
        <w:t xml:space="preserve"> 60</w:t>
      </w:r>
      <w:r w:rsidR="00030A7A">
        <w:t xml:space="preserve"> </w:t>
      </w:r>
      <w:r>
        <w:t>497-503, 1963.</w:t>
      </w:r>
    </w:p>
    <w:p w:rsidR="001E5697" w:rsidRDefault="001E5697" w:rsidP="005131C3">
      <w:pPr>
        <w:pStyle w:val="ListParagraph"/>
        <w:numPr>
          <w:ilvl w:val="0"/>
          <w:numId w:val="2"/>
        </w:numPr>
        <w:contextualSpacing w:val="0"/>
      </w:pPr>
      <w:r>
        <w:t xml:space="preserve">Bailey, J.P.; </w:t>
      </w:r>
      <w:proofErr w:type="spellStart"/>
      <w:r>
        <w:t>Cubberley</w:t>
      </w:r>
      <w:proofErr w:type="spellEnd"/>
      <w:r>
        <w:t>, J.B.; Stephens, C.A.L., Jr., &amp; Sta</w:t>
      </w:r>
      <w:r w:rsidR="00CD7016">
        <w:t>nfield, A.B.</w:t>
      </w:r>
      <w:r w:rsidR="00030A7A">
        <w:t xml:space="preserve"> </w:t>
      </w:r>
      <w:r w:rsidR="00CD7016">
        <w:t xml:space="preserve">  </w:t>
      </w:r>
      <w:r>
        <w:t xml:space="preserve">Vascular networks from explants of human </w:t>
      </w:r>
      <w:proofErr w:type="spellStart"/>
      <w:r>
        <w:t>synovialis</w:t>
      </w:r>
      <w:proofErr w:type="spellEnd"/>
      <w:r>
        <w:t xml:space="preserve"> in vitro</w:t>
      </w:r>
      <w:r w:rsidR="006165A5">
        <w:t>.</w:t>
      </w:r>
      <w:r w:rsidR="00F93E32">
        <w:t xml:space="preserve"> </w:t>
      </w:r>
      <w:r>
        <w:t>Anat. Rec. 147</w:t>
      </w:r>
      <w:r w:rsidR="00030A7A">
        <w:t xml:space="preserve"> </w:t>
      </w:r>
      <w:r>
        <w:t>525-</w:t>
      </w:r>
      <w:r w:rsidR="006650F7">
        <w:t>531 (</w:t>
      </w:r>
      <w:r>
        <w:t>Dec.) 1963.</w:t>
      </w:r>
    </w:p>
    <w:p w:rsidR="00EF3BE1" w:rsidRDefault="00EF3BE1" w:rsidP="009148CB">
      <w:pPr>
        <w:pStyle w:val="ListParagraph"/>
        <w:numPr>
          <w:ilvl w:val="0"/>
          <w:numId w:val="2"/>
        </w:numPr>
        <w:contextualSpacing w:val="0"/>
      </w:pPr>
      <w:r w:rsidRPr="00EF3BE1">
        <w:t xml:space="preserve">C.J. Smyth, R.L. Black, C. Christiansen, M.I. Clayton, D.F. Hill, J.L. Hollander, W.M. </w:t>
      </w:r>
      <w:proofErr w:type="spellStart"/>
      <w:r w:rsidRPr="00EF3BE1">
        <w:t>Mikkelsen</w:t>
      </w:r>
      <w:proofErr w:type="spellEnd"/>
      <w:r w:rsidRPr="00EF3BE1">
        <w:t xml:space="preserve">, M.M. Montgomery, C.M. Pearson, H.A. </w:t>
      </w:r>
      <w:proofErr w:type="spellStart"/>
      <w:r w:rsidRPr="00EF3BE1">
        <w:t>Smyth</w:t>
      </w:r>
      <w:r w:rsidR="009148CB">
        <w:t>e</w:t>
      </w:r>
      <w:proofErr w:type="spellEnd"/>
      <w:r w:rsidR="009148CB">
        <w:t>, L. E. Ward, H. J. Weinberger</w:t>
      </w:r>
      <w:r w:rsidR="00030A7A">
        <w:t>.</w:t>
      </w:r>
      <w:r w:rsidR="009148CB">
        <w:t xml:space="preserve">  </w:t>
      </w:r>
      <w:r>
        <w:t>Rheumatism and Arthritis Review of American and English Literature of Recent Years (Sixteenth Rheumatism Review). Annals of Internal Medicine, Supplement 6, Vol. 61, No. 5, Part II, November 1964.</w:t>
      </w:r>
    </w:p>
    <w:p w:rsidR="001E5697" w:rsidRDefault="001E5697" w:rsidP="005131C3">
      <w:pPr>
        <w:pStyle w:val="ListParagraph"/>
        <w:numPr>
          <w:ilvl w:val="0"/>
          <w:numId w:val="2"/>
        </w:numPr>
        <w:contextualSpacing w:val="0"/>
      </w:pPr>
      <w:r>
        <w:t xml:space="preserve">Stanfield, A.B.; Stephens, C.A.L., Jr., and Henthorn, E.A. </w:t>
      </w:r>
      <w:r w:rsidR="00030A7A">
        <w:t xml:space="preserve"> </w:t>
      </w:r>
      <w:r w:rsidR="00CD7016">
        <w:t xml:space="preserve"> </w:t>
      </w:r>
      <w:proofErr w:type="spellStart"/>
      <w:r w:rsidR="00CD7016">
        <w:t>Lymphotaxis</w:t>
      </w:r>
      <w:proofErr w:type="spellEnd"/>
      <w:r>
        <w:t xml:space="preserve"> in cul</w:t>
      </w:r>
      <w:r w:rsidR="00030A7A">
        <w:t xml:space="preserve">tures of </w:t>
      </w:r>
      <w:proofErr w:type="spellStart"/>
      <w:r w:rsidR="00030A7A">
        <w:t>synovialis</w:t>
      </w:r>
      <w:proofErr w:type="spellEnd"/>
      <w:proofErr w:type="gramStart"/>
      <w:r w:rsidR="00030A7A">
        <w:t>,</w:t>
      </w:r>
      <w:proofErr w:type="gramEnd"/>
      <w:r w:rsidR="00030A7A">
        <w:br/>
        <w:t>Texas Reps</w:t>
      </w:r>
      <w:r>
        <w:t>.</w:t>
      </w:r>
      <w:r w:rsidR="00030A7A">
        <w:t xml:space="preserve"> </w:t>
      </w:r>
      <w:r>
        <w:t>Biol.&amp; Med. 23</w:t>
      </w:r>
      <w:r w:rsidR="00030A7A">
        <w:t xml:space="preserve"> </w:t>
      </w:r>
      <w:r>
        <w:t xml:space="preserve"> #1 (March) 1965.</w:t>
      </w:r>
    </w:p>
    <w:p w:rsidR="00EF3BE1" w:rsidRDefault="00EF3BE1" w:rsidP="00EF3BE1">
      <w:pPr>
        <w:pStyle w:val="ListParagraph"/>
        <w:numPr>
          <w:ilvl w:val="0"/>
          <w:numId w:val="2"/>
        </w:numPr>
        <w:contextualSpacing w:val="0"/>
      </w:pPr>
      <w:r w:rsidRPr="00EF3BE1">
        <w:t xml:space="preserve">John W. Sigler, M.D., Donald F. Hill, M.D., Dwight C. </w:t>
      </w:r>
      <w:proofErr w:type="spellStart"/>
      <w:r w:rsidRPr="00EF3BE1">
        <w:t>Ensing</w:t>
      </w:r>
      <w:proofErr w:type="spellEnd"/>
      <w:r w:rsidRPr="00EF3BE1">
        <w:t xml:space="preserve">, M.D., Gilbert B. </w:t>
      </w:r>
      <w:proofErr w:type="spellStart"/>
      <w:r w:rsidRPr="00EF3BE1">
        <w:t>Bluhm</w:t>
      </w:r>
      <w:proofErr w:type="spellEnd"/>
      <w:r w:rsidRPr="00EF3BE1">
        <w:t>, M.D., and Howard Duncan, M.D.</w:t>
      </w:r>
      <w:r w:rsidR="00030A7A">
        <w:t xml:space="preserve"> </w:t>
      </w:r>
      <w:r w:rsidRPr="00EF3BE1">
        <w:t xml:space="preserve">  </w:t>
      </w:r>
      <w:r>
        <w:t>Ankylosing (Rheumatoid) Spondylitis. The Journal of the American Medical Association, March 15, 1965, Vol. 191, No. 11, pp. 910-912. Copyright 1965 by AMA.</w:t>
      </w:r>
    </w:p>
    <w:p w:rsidR="001E5697" w:rsidRDefault="001E5697" w:rsidP="005131C3">
      <w:pPr>
        <w:pStyle w:val="ListParagraph"/>
        <w:numPr>
          <w:ilvl w:val="0"/>
          <w:numId w:val="2"/>
        </w:numPr>
        <w:contextualSpacing w:val="0"/>
      </w:pPr>
      <w:r>
        <w:t>Stanfield, A.B.</w:t>
      </w:r>
      <w:r w:rsidR="00030A7A">
        <w:t xml:space="preserve"> </w:t>
      </w:r>
      <w:r w:rsidR="006165A5">
        <w:t xml:space="preserve">  </w:t>
      </w:r>
      <w:r w:rsidR="00CD7016">
        <w:t xml:space="preserve">Cells with </w:t>
      </w:r>
      <w:proofErr w:type="spellStart"/>
      <w:r w:rsidR="004353E4">
        <w:t>filopodia</w:t>
      </w:r>
      <w:proofErr w:type="spellEnd"/>
      <w:r w:rsidR="004353E4">
        <w:t xml:space="preserve"> cultured from human </w:t>
      </w:r>
      <w:proofErr w:type="spellStart"/>
      <w:r w:rsidR="004353E4">
        <w:t>s</w:t>
      </w:r>
      <w:r>
        <w:t>ynovialis</w:t>
      </w:r>
      <w:proofErr w:type="spellEnd"/>
      <w:r w:rsidR="006165A5">
        <w:t>.</w:t>
      </w:r>
      <w:r w:rsidR="00F93E32">
        <w:t xml:space="preserve"> </w:t>
      </w:r>
      <w:proofErr w:type="spellStart"/>
      <w:r>
        <w:t>Anat.Rec</w:t>
      </w:r>
      <w:proofErr w:type="spellEnd"/>
      <w:r>
        <w:t>. 154</w:t>
      </w:r>
      <w:r w:rsidR="00030A7A">
        <w:t xml:space="preserve"> </w:t>
      </w:r>
      <w:r>
        <w:t>73-80 (Jan.) 1966.</w:t>
      </w:r>
    </w:p>
    <w:p w:rsidR="001E5697" w:rsidRDefault="001E5697" w:rsidP="005131C3">
      <w:pPr>
        <w:pStyle w:val="ListParagraph"/>
        <w:numPr>
          <w:ilvl w:val="0"/>
          <w:numId w:val="2"/>
        </w:numPr>
        <w:contextualSpacing w:val="0"/>
      </w:pPr>
      <w:r>
        <w:t>Stephens, C.A.L., Jr., and Stanfield, A.B., Eds.</w:t>
      </w:r>
      <w:r w:rsidR="00030A7A">
        <w:t xml:space="preserve"> </w:t>
      </w:r>
      <w:r>
        <w:t xml:space="preserve"> The Holbrook Memorial Symposium </w:t>
      </w:r>
      <w:r w:rsidRPr="001E5697">
        <w:rPr>
          <w:u w:val="single"/>
        </w:rPr>
        <w:t>Cellular Concepts in Rheumatoid Arthritis</w:t>
      </w:r>
      <w:r>
        <w:t>, Springfield, Charles C Thomas. Publisher, 1966.</w:t>
      </w:r>
    </w:p>
    <w:p w:rsidR="00C034F5" w:rsidRDefault="001E5697" w:rsidP="005131C3">
      <w:pPr>
        <w:pStyle w:val="ListParagraph"/>
        <w:numPr>
          <w:ilvl w:val="0"/>
          <w:numId w:val="2"/>
        </w:numPr>
        <w:contextualSpacing w:val="0"/>
      </w:pPr>
      <w:r>
        <w:t>Stanfield, A.B.; Stephens, C.A.L, Jr., &amp; Hill, D.F.</w:t>
      </w:r>
      <w:r w:rsidR="00030A7A">
        <w:t xml:space="preserve"> </w:t>
      </w:r>
      <w:r>
        <w:t xml:space="preserve">  Tissue culture investigations in rheumatoid arthritis in </w:t>
      </w:r>
      <w:r w:rsidRPr="001E5697">
        <w:rPr>
          <w:u w:val="single"/>
        </w:rPr>
        <w:t>Cellular Concepts in Rheumatoid Arthritis</w:t>
      </w:r>
      <w:r>
        <w:t>, Stephens, C.A.L., Jr., and Stanfield, A.B., Eds. Springfield, Charles C Thomas, Publisher, 1966. P. 155-177.</w:t>
      </w:r>
    </w:p>
    <w:p w:rsidR="00C034F5" w:rsidRDefault="00C034F5" w:rsidP="005131C3">
      <w:pPr>
        <w:pStyle w:val="ListParagraph"/>
        <w:numPr>
          <w:ilvl w:val="0"/>
          <w:numId w:val="2"/>
        </w:numPr>
        <w:contextualSpacing w:val="0"/>
      </w:pPr>
      <w:r>
        <w:t>Stephens, C.A.L., Jr.; Parsons, J.L.; Fosdick, W.M., and Stanfield, A.B.</w:t>
      </w:r>
      <w:r w:rsidR="00030A7A">
        <w:t xml:space="preserve"> </w:t>
      </w:r>
      <w:r>
        <w:t xml:space="preserve">  The Lymp</w:t>
      </w:r>
      <w:r w:rsidR="00030A7A">
        <w:t>hocyte and Rheumatoid Arthritis.</w:t>
      </w:r>
      <w:r>
        <w:t xml:space="preserve"> Exhibit at American Medical Association Meeting, June, 1966, Arthritis Section, Chicago, Illinois. (Honorable Mention).</w:t>
      </w:r>
    </w:p>
    <w:p w:rsidR="006650F7" w:rsidRDefault="006650F7" w:rsidP="006650F7">
      <w:pPr>
        <w:pStyle w:val="ListParagraph"/>
        <w:numPr>
          <w:ilvl w:val="0"/>
          <w:numId w:val="2"/>
        </w:numPr>
        <w:contextualSpacing w:val="0"/>
      </w:pPr>
      <w:r w:rsidRPr="006650F7">
        <w:t>Donald F. Hill, M.D.., Hollander, J.E. (Ed)</w:t>
      </w:r>
      <w:r w:rsidR="00030A7A">
        <w:t xml:space="preserve"> </w:t>
      </w:r>
      <w:r w:rsidRPr="006650F7">
        <w:t xml:space="preserve"> </w:t>
      </w:r>
      <w:r w:rsidR="009148CB">
        <w:t xml:space="preserve"> </w:t>
      </w:r>
      <w:r>
        <w:t xml:space="preserve">Arthritis and Allied </w:t>
      </w:r>
      <w:r w:rsidR="00030A7A">
        <w:t>Conditions Climate</w:t>
      </w:r>
      <w:r>
        <w:t xml:space="preserve"> and Arthritis</w:t>
      </w:r>
      <w:r w:rsidR="00994DB5">
        <w:t>.</w:t>
      </w:r>
      <w:r>
        <w:t xml:space="preserve"> </w:t>
      </w:r>
      <w:r w:rsidRPr="006650F7">
        <w:t xml:space="preserve">Chapter 34 (pp 587-596), 7th ed. Philadelphia, Lea and </w:t>
      </w:r>
      <w:proofErr w:type="spellStart"/>
      <w:r w:rsidRPr="006650F7">
        <w:t>Febiger</w:t>
      </w:r>
      <w:proofErr w:type="spellEnd"/>
      <w:r w:rsidRPr="006650F7">
        <w:t>, 1966.</w:t>
      </w:r>
    </w:p>
    <w:p w:rsidR="00A418CC" w:rsidRDefault="00A418CC" w:rsidP="005131C3">
      <w:pPr>
        <w:pStyle w:val="ListParagraph"/>
        <w:numPr>
          <w:ilvl w:val="0"/>
          <w:numId w:val="2"/>
        </w:numPr>
        <w:contextualSpacing w:val="0"/>
      </w:pPr>
      <w:r>
        <w:t xml:space="preserve">Stanfield, A.B.; </w:t>
      </w:r>
      <w:proofErr w:type="spellStart"/>
      <w:r>
        <w:t>Cubberley</w:t>
      </w:r>
      <w:proofErr w:type="spellEnd"/>
      <w:r>
        <w:t>, J.B.; Parsons, J.L., &amp; Stephens, C.A.L., Jr.</w:t>
      </w:r>
      <w:r w:rsidR="00030A7A">
        <w:t xml:space="preserve"> </w:t>
      </w:r>
      <w:r>
        <w:t xml:space="preserve"> </w:t>
      </w:r>
      <w:r w:rsidR="006165A5">
        <w:t xml:space="preserve"> </w:t>
      </w:r>
      <w:r>
        <w:t>The in vitro study of reacted human lym</w:t>
      </w:r>
      <w:r w:rsidR="00994DB5">
        <w:t xml:space="preserve">phocytes in perfusion chambers. </w:t>
      </w:r>
      <w:r>
        <w:t>Ann. Allergy 25</w:t>
      </w:r>
      <w:r w:rsidR="00030A7A">
        <w:t xml:space="preserve"> </w:t>
      </w:r>
      <w:r>
        <w:t>359-369, 1967.</w:t>
      </w:r>
    </w:p>
    <w:p w:rsidR="00A418CC" w:rsidRDefault="00A418CC" w:rsidP="005131C3">
      <w:pPr>
        <w:pStyle w:val="ListParagraph"/>
        <w:numPr>
          <w:ilvl w:val="0"/>
          <w:numId w:val="2"/>
        </w:numPr>
        <w:contextualSpacing w:val="0"/>
      </w:pPr>
      <w:r>
        <w:t xml:space="preserve">Stanfield, A.B., and </w:t>
      </w:r>
      <w:proofErr w:type="spellStart"/>
      <w:r>
        <w:t>Cubberley</w:t>
      </w:r>
      <w:proofErr w:type="spellEnd"/>
      <w:r>
        <w:t>, J.B.</w:t>
      </w:r>
      <w:r w:rsidR="00030A7A">
        <w:t xml:space="preserve"> </w:t>
      </w:r>
      <w:r>
        <w:t xml:space="preserve"> Method for continuous observation of challeng</w:t>
      </w:r>
      <w:r w:rsidR="00994DB5">
        <w:t xml:space="preserve">ed, </w:t>
      </w:r>
      <w:proofErr w:type="spellStart"/>
      <w:r w:rsidR="00994DB5">
        <w:t>unclumped</w:t>
      </w:r>
      <w:proofErr w:type="spellEnd"/>
      <w:r w:rsidR="00994DB5">
        <w:t xml:space="preserve"> human lymphocytes in Phenotypic Expression.</w:t>
      </w:r>
      <w:r>
        <w:t xml:space="preserve"> Tissue Culture Assoc. Symposium (San Francisco, May 31-June 3, 1966)</w:t>
      </w:r>
      <w:proofErr w:type="gramStart"/>
      <w:r>
        <w:t>,</w:t>
      </w:r>
      <w:r w:rsidR="00C67A30">
        <w:t>In</w:t>
      </w:r>
      <w:proofErr w:type="gramEnd"/>
      <w:r w:rsidR="00C67A30">
        <w:t xml:space="preserve"> V</w:t>
      </w:r>
      <w:r>
        <w:t>itro 2</w:t>
      </w:r>
      <w:r w:rsidR="00030A7A">
        <w:t xml:space="preserve"> </w:t>
      </w:r>
      <w:r>
        <w:t xml:space="preserve"> 141, 1967. ABST.</w:t>
      </w:r>
    </w:p>
    <w:p w:rsidR="00A93784" w:rsidRDefault="00A93784" w:rsidP="00A93784">
      <w:pPr>
        <w:pStyle w:val="ListParagraph"/>
        <w:numPr>
          <w:ilvl w:val="0"/>
          <w:numId w:val="2"/>
        </w:numPr>
      </w:pPr>
      <w:r>
        <w:t>Parsons JL, Shepard WL, Fosdick WM. DMSO an adjutant to physical therapy in the chronic frozen shoulder.</w:t>
      </w:r>
      <w:r w:rsidR="00A503FB">
        <w:t xml:space="preserve"> </w:t>
      </w:r>
      <w:r w:rsidRPr="00A93784">
        <w:t xml:space="preserve">Ann N Y </w:t>
      </w:r>
      <w:proofErr w:type="spellStart"/>
      <w:r w:rsidRPr="00A93784">
        <w:t>Acad</w:t>
      </w:r>
      <w:proofErr w:type="spellEnd"/>
      <w:r w:rsidRPr="00A93784">
        <w:t xml:space="preserve"> </w:t>
      </w:r>
      <w:r w:rsidR="00A503FB">
        <w:t>Sci. 1967 Mar 15</w:t>
      </w:r>
      <w:proofErr w:type="gramStart"/>
      <w:r w:rsidR="00A503FB">
        <w:t>;141</w:t>
      </w:r>
      <w:proofErr w:type="gramEnd"/>
      <w:r w:rsidR="00A503FB">
        <w:t>(1):569-71.</w:t>
      </w:r>
    </w:p>
    <w:p w:rsidR="00A93784" w:rsidRDefault="00A93784" w:rsidP="00A503FB"/>
    <w:p w:rsidR="00A418CC" w:rsidRDefault="00A418CC" w:rsidP="005131C3">
      <w:pPr>
        <w:pStyle w:val="ListParagraph"/>
        <w:numPr>
          <w:ilvl w:val="0"/>
          <w:numId w:val="2"/>
        </w:numPr>
        <w:contextualSpacing w:val="0"/>
      </w:pPr>
      <w:r>
        <w:t>Stanfield, A.B.</w:t>
      </w:r>
      <w:r w:rsidR="00030A7A">
        <w:t xml:space="preserve"> </w:t>
      </w:r>
      <w:r>
        <w:t xml:space="preserve"> Motile lymphocytes in a 5 year old Rose chamber culture of rheumatoid </w:t>
      </w:r>
      <w:proofErr w:type="spellStart"/>
      <w:r>
        <w:t>synovialis</w:t>
      </w:r>
      <w:proofErr w:type="spellEnd"/>
      <w:r>
        <w:t>, in Phenotypic Expression</w:t>
      </w:r>
      <w:r w:rsidR="00994DB5">
        <w:t>.</w:t>
      </w:r>
      <w:r>
        <w:t xml:space="preserve"> Tissue Culture Assoc. </w:t>
      </w:r>
      <w:proofErr w:type="spellStart"/>
      <w:r>
        <w:t>Symp</w:t>
      </w:r>
      <w:proofErr w:type="spellEnd"/>
      <w:r>
        <w:t>. (San Francisco, May 31 - June 3, 1966),</w:t>
      </w:r>
      <w:r w:rsidR="00994DB5">
        <w:t xml:space="preserve"> </w:t>
      </w:r>
      <w:r w:rsidR="00C67A30">
        <w:t>In V</w:t>
      </w:r>
      <w:r>
        <w:t xml:space="preserve">itro </w:t>
      </w:r>
      <w:proofErr w:type="gramStart"/>
      <w:r>
        <w:t>2</w:t>
      </w:r>
      <w:r w:rsidR="00030A7A">
        <w:t xml:space="preserve"> </w:t>
      </w:r>
      <w:r>
        <w:t xml:space="preserve"> 152</w:t>
      </w:r>
      <w:proofErr w:type="gramEnd"/>
      <w:r>
        <w:t>, 1967.  ABST.</w:t>
      </w:r>
    </w:p>
    <w:p w:rsidR="006650F7" w:rsidRDefault="006650F7" w:rsidP="006650F7">
      <w:pPr>
        <w:pStyle w:val="ListParagraph"/>
        <w:numPr>
          <w:ilvl w:val="0"/>
          <w:numId w:val="2"/>
        </w:numPr>
        <w:contextualSpacing w:val="0"/>
      </w:pPr>
      <w:r w:rsidRPr="006650F7">
        <w:t>William M. Fosdick, Jame</w:t>
      </w:r>
      <w:r w:rsidR="009148CB">
        <w:t>s L. Parsons and Donald F. Hill</w:t>
      </w:r>
      <w:r w:rsidR="00994DB5">
        <w:t>.</w:t>
      </w:r>
      <w:r w:rsidR="00030A7A">
        <w:t xml:space="preserve"> </w:t>
      </w:r>
      <w:r w:rsidR="009148CB">
        <w:t xml:space="preserve"> </w:t>
      </w:r>
      <w:r>
        <w:t xml:space="preserve"> Long-Term Cyclophosphamide Therapy in Rheumatoid Arthritis.</w:t>
      </w:r>
      <w:r w:rsidRPr="006650F7">
        <w:t xml:space="preserve"> Arthritis and Rheumatism, Vol. XI, No. 2 part 1 (April 1968)</w:t>
      </w:r>
    </w:p>
    <w:p w:rsidR="006650F7" w:rsidRDefault="009148CB" w:rsidP="006650F7">
      <w:pPr>
        <w:pStyle w:val="ListParagraph"/>
        <w:numPr>
          <w:ilvl w:val="0"/>
          <w:numId w:val="2"/>
        </w:numPr>
        <w:contextualSpacing w:val="0"/>
      </w:pPr>
      <w:r>
        <w:t>Hill, Donald F, M.D.</w:t>
      </w:r>
      <w:r w:rsidR="00030A7A">
        <w:t xml:space="preserve"> </w:t>
      </w:r>
      <w:r>
        <w:t xml:space="preserve"> </w:t>
      </w:r>
      <w:r w:rsidR="006650F7">
        <w:t xml:space="preserve"> Gold Therapy for Rheumatoid Arthritis. </w:t>
      </w:r>
      <w:r w:rsidR="006650F7" w:rsidRPr="006650F7">
        <w:t>Medical Clinics of North America, Vol. 52, No. 3, May, 1968.</w:t>
      </w:r>
    </w:p>
    <w:p w:rsidR="00A418CC" w:rsidRDefault="009148CB" w:rsidP="005131C3">
      <w:pPr>
        <w:pStyle w:val="ListParagraph"/>
        <w:numPr>
          <w:ilvl w:val="0"/>
          <w:numId w:val="2"/>
        </w:numPr>
        <w:contextualSpacing w:val="0"/>
      </w:pPr>
      <w:r>
        <w:t>Kelley, J.B., Stanfield, A.B.,</w:t>
      </w:r>
      <w:r w:rsidR="00A418CC">
        <w:t xml:space="preserve"> Dukes, C.D., &amp; Parsons, J.L.</w:t>
      </w:r>
      <w:r w:rsidR="00030A7A">
        <w:t xml:space="preserve"> </w:t>
      </w:r>
      <w:r w:rsidR="00CB173D">
        <w:t xml:space="preserve"> </w:t>
      </w:r>
      <w:r w:rsidR="00A418CC">
        <w:t>The in vitro response of human periphe</w:t>
      </w:r>
      <w:r w:rsidR="00994DB5">
        <w:t xml:space="preserve">ral lymphocytes to </w:t>
      </w:r>
      <w:proofErr w:type="spellStart"/>
      <w:r w:rsidR="00994DB5">
        <w:t>coccidioidin</w:t>
      </w:r>
      <w:proofErr w:type="spellEnd"/>
      <w:r w:rsidR="00994DB5">
        <w:t>.</w:t>
      </w:r>
      <w:r>
        <w:t xml:space="preserve"> </w:t>
      </w:r>
      <w:r w:rsidR="00A418CC">
        <w:t xml:space="preserve">Amer. Rev. </w:t>
      </w:r>
      <w:proofErr w:type="spellStart"/>
      <w:r w:rsidR="00A418CC">
        <w:t>Respir</w:t>
      </w:r>
      <w:proofErr w:type="spellEnd"/>
      <w:r w:rsidR="00A418CC">
        <w:t>. Dis. 97</w:t>
      </w:r>
      <w:r w:rsidR="00030A7A">
        <w:t xml:space="preserve"> </w:t>
      </w:r>
      <w:r w:rsidR="00A418CC">
        <w:t>1131-1132, 1968.</w:t>
      </w:r>
    </w:p>
    <w:p w:rsidR="00277628" w:rsidRDefault="00277628" w:rsidP="005131C3">
      <w:pPr>
        <w:pStyle w:val="ListParagraph"/>
        <w:numPr>
          <w:ilvl w:val="0"/>
          <w:numId w:val="2"/>
        </w:numPr>
        <w:contextualSpacing w:val="0"/>
      </w:pPr>
      <w:r>
        <w:t xml:space="preserve">William M. Fosdick, M.D., Holbrook-Hill Medical Group; Southwestern Clinic and Research </w:t>
      </w:r>
      <w:r w:rsidR="003F0140">
        <w:t>Institute</w:t>
      </w:r>
      <w:r>
        <w:t>, Tucson, Arizona.</w:t>
      </w:r>
      <w:r w:rsidR="00030A7A">
        <w:t xml:space="preserve"> </w:t>
      </w:r>
      <w:r w:rsidR="006165A5">
        <w:t xml:space="preserve">  Cytotoxic Therapy in Rheumatoid Arthritis.</w:t>
      </w:r>
      <w:r w:rsidR="009148CB">
        <w:t xml:space="preserve"> </w:t>
      </w:r>
      <w:r>
        <w:t xml:space="preserve">Medical Clinics of North America. Vol. 52, No. 3, May, </w:t>
      </w:r>
      <w:r w:rsidRPr="006165A5">
        <w:t>1968</w:t>
      </w:r>
      <w:r>
        <w:t>.</w:t>
      </w:r>
    </w:p>
    <w:p w:rsidR="00A418CC" w:rsidRDefault="00A418CC" w:rsidP="005131C3">
      <w:pPr>
        <w:pStyle w:val="ListParagraph"/>
        <w:numPr>
          <w:ilvl w:val="0"/>
          <w:numId w:val="2"/>
        </w:numPr>
        <w:contextualSpacing w:val="0"/>
      </w:pPr>
      <w:r>
        <w:t>Kelley, J.B.; Stanfield, A</w:t>
      </w:r>
      <w:r w:rsidR="009148CB">
        <w:t xml:space="preserve">.B., </w:t>
      </w:r>
      <w:r w:rsidR="00C034F5">
        <w:t>Dukes, C.D., and Parsons, J.</w:t>
      </w:r>
      <w:r>
        <w:t>L.</w:t>
      </w:r>
      <w:r w:rsidR="006165A5" w:rsidRPr="006165A5">
        <w:t xml:space="preserve"> </w:t>
      </w:r>
      <w:r w:rsidR="006165A5">
        <w:t xml:space="preserve">The Tissue Culture Laboratory, Southwestern Clinic and Research Institute, Inc., Dept of Microbiology and Medical Technology, and Department of Agricultural </w:t>
      </w:r>
      <w:r w:rsidR="003F0140">
        <w:t>Biochemistry</w:t>
      </w:r>
      <w:r w:rsidR="006165A5">
        <w:t xml:space="preserve">, </w:t>
      </w:r>
      <w:r w:rsidR="003F0140">
        <w:t>University</w:t>
      </w:r>
      <w:r w:rsidR="006165A5">
        <w:t xml:space="preserve"> of Arizona, Tucson Arizona</w:t>
      </w:r>
      <w:r w:rsidR="00994DB5">
        <w:t>.</w:t>
      </w:r>
      <w:r w:rsidR="00030A7A">
        <w:t xml:space="preserve"> </w:t>
      </w:r>
      <w:r w:rsidR="00CB173D">
        <w:t xml:space="preserve">  </w:t>
      </w:r>
      <w:r w:rsidR="004353E4">
        <w:t>Advanced</w:t>
      </w:r>
      <w:r>
        <w:t xml:space="preserve"> human lymphocyt</w:t>
      </w:r>
      <w:r w:rsidR="00C034F5">
        <w:t xml:space="preserve">e response to </w:t>
      </w:r>
      <w:proofErr w:type="spellStart"/>
      <w:r w:rsidR="00C034F5">
        <w:t>coccidioidin</w:t>
      </w:r>
      <w:proofErr w:type="spellEnd"/>
      <w:r w:rsidR="00C034F5">
        <w:t xml:space="preserve"> in vi</w:t>
      </w:r>
      <w:r>
        <w:t>tro following skin</w:t>
      </w:r>
      <w:r w:rsidR="00C034F5">
        <w:t xml:space="preserve"> </w:t>
      </w:r>
      <w:r w:rsidR="00994DB5">
        <w:t>test.</w:t>
      </w:r>
      <w:r w:rsidR="009148CB">
        <w:t xml:space="preserve"> </w:t>
      </w:r>
      <w:r>
        <w:t>Ann.Al1ergy 27</w:t>
      </w:r>
      <w:r w:rsidR="00030A7A">
        <w:t xml:space="preserve"> </w:t>
      </w:r>
      <w:r>
        <w:t>265-270, 1969.</w:t>
      </w:r>
    </w:p>
    <w:p w:rsidR="00A418CC" w:rsidRDefault="009148CB" w:rsidP="005131C3">
      <w:pPr>
        <w:pStyle w:val="ListParagraph"/>
        <w:numPr>
          <w:ilvl w:val="0"/>
          <w:numId w:val="2"/>
        </w:numPr>
        <w:contextualSpacing w:val="0"/>
      </w:pPr>
      <w:r>
        <w:t>Dukes, C.D.,</w:t>
      </w:r>
      <w:r w:rsidR="00A418CC">
        <w:t xml:space="preserve"> Parsons, J.L., and Stephens, C.A.L.,</w:t>
      </w:r>
      <w:r w:rsidR="00C034F5">
        <w:t xml:space="preserve"> </w:t>
      </w:r>
      <w:r w:rsidR="003F0140">
        <w:t>Jr.</w:t>
      </w:r>
      <w:r w:rsidR="00030A7A">
        <w:t xml:space="preserve"> </w:t>
      </w:r>
      <w:r w:rsidR="003F0140">
        <w:t xml:space="preserve">  Use</w:t>
      </w:r>
      <w:r w:rsidR="00A418CC">
        <w:t xml:space="preserve"> of </w:t>
      </w:r>
      <w:proofErr w:type="spellStart"/>
      <w:r w:rsidR="00A418CC">
        <w:t>Acridine</w:t>
      </w:r>
      <w:proofErr w:type="spellEnd"/>
      <w:r w:rsidR="00A418CC">
        <w:t xml:space="preserve"> Orange in lymphocyte transformation tes</w:t>
      </w:r>
      <w:r w:rsidR="00C034F5">
        <w:t>t</w:t>
      </w:r>
      <w:r w:rsidR="004353E4">
        <w:t xml:space="preserve"> </w:t>
      </w:r>
      <w:r w:rsidR="00994DB5">
        <w:t>(34062).</w:t>
      </w:r>
      <w:r w:rsidR="00A418CC">
        <w:t xml:space="preserve"> Proc.</w:t>
      </w:r>
      <w:r w:rsidR="00323396">
        <w:t xml:space="preserve"> </w:t>
      </w:r>
      <w:r w:rsidR="00A418CC">
        <w:t>Soc.</w:t>
      </w:r>
      <w:r w:rsidR="00323396">
        <w:t xml:space="preserve"> </w:t>
      </w:r>
      <w:proofErr w:type="spellStart"/>
      <w:r w:rsidR="00A418CC">
        <w:t>Exper</w:t>
      </w:r>
      <w:proofErr w:type="spellEnd"/>
      <w:r w:rsidR="00A418CC">
        <w:t>.</w:t>
      </w:r>
      <w:r w:rsidR="00323396">
        <w:t xml:space="preserve"> </w:t>
      </w:r>
      <w:r w:rsidR="00A418CC">
        <w:t>Biol.</w:t>
      </w:r>
      <w:r w:rsidR="00323396">
        <w:t xml:space="preserve"> </w:t>
      </w:r>
      <w:r w:rsidR="00A418CC">
        <w:t>&amp; Med. 131</w:t>
      </w:r>
      <w:r w:rsidR="00030A7A">
        <w:t xml:space="preserve"> </w:t>
      </w:r>
      <w:r w:rsidR="00A418CC">
        <w:t>1168-1170, 1970.</w:t>
      </w:r>
    </w:p>
    <w:p w:rsidR="00A418CC" w:rsidRDefault="009148CB" w:rsidP="005131C3">
      <w:pPr>
        <w:pStyle w:val="ListParagraph"/>
        <w:numPr>
          <w:ilvl w:val="0"/>
          <w:numId w:val="2"/>
        </w:numPr>
        <w:contextualSpacing w:val="0"/>
      </w:pPr>
      <w:r>
        <w:t xml:space="preserve">Dukes, C.D., Holbrook, J.P., </w:t>
      </w:r>
      <w:r w:rsidR="00A418CC">
        <w:t>Stephens, C.A.L.,</w:t>
      </w:r>
      <w:r w:rsidR="00C034F5">
        <w:t xml:space="preserve"> </w:t>
      </w:r>
      <w:r>
        <w:t xml:space="preserve">Jr., </w:t>
      </w:r>
      <w:r w:rsidR="00A418CC">
        <w:t>Stanfi</w:t>
      </w:r>
      <w:r w:rsidR="00C034F5">
        <w:t>e</w:t>
      </w:r>
      <w:r w:rsidR="00C67A30">
        <w:t>ld, A.B.</w:t>
      </w:r>
      <w:r>
        <w:t>,</w:t>
      </w:r>
      <w:r w:rsidR="00C67A30">
        <w:t xml:space="preserve"> and </w:t>
      </w:r>
      <w:proofErr w:type="spellStart"/>
      <w:r w:rsidR="00C67A30">
        <w:t>Ratajczak</w:t>
      </w:r>
      <w:proofErr w:type="spellEnd"/>
      <w:r w:rsidR="00C67A30">
        <w:t>, H.V.</w:t>
      </w:r>
      <w:r w:rsidR="00030A7A">
        <w:t xml:space="preserve"> </w:t>
      </w:r>
      <w:r w:rsidR="00C67A30">
        <w:t xml:space="preserve">  </w:t>
      </w:r>
      <w:r w:rsidR="00A418CC">
        <w:t>Effect</w:t>
      </w:r>
      <w:r w:rsidR="00C034F5">
        <w:t xml:space="preserve">s of nitrogen mustard on peripheral </w:t>
      </w:r>
      <w:r w:rsidR="00994DB5">
        <w:t>human lymphocytes in vitro.</w:t>
      </w:r>
      <w:r>
        <w:t xml:space="preserve"> </w:t>
      </w:r>
      <w:r w:rsidR="00A418CC">
        <w:t>Proc.</w:t>
      </w:r>
      <w:r w:rsidR="00C034F5">
        <w:t xml:space="preserve"> </w:t>
      </w:r>
      <w:r w:rsidR="00A418CC">
        <w:t>Soc. OR Ann.</w:t>
      </w:r>
      <w:r w:rsidR="00C034F5">
        <w:t xml:space="preserve"> </w:t>
      </w:r>
      <w:r w:rsidR="00A418CC">
        <w:t>Allergy.</w:t>
      </w:r>
    </w:p>
    <w:p w:rsidR="00277628" w:rsidRDefault="00277628" w:rsidP="005131C3">
      <w:pPr>
        <w:pStyle w:val="ListParagraph"/>
        <w:numPr>
          <w:ilvl w:val="0"/>
          <w:numId w:val="2"/>
        </w:numPr>
        <w:contextualSpacing w:val="0"/>
      </w:pPr>
      <w:r>
        <w:t xml:space="preserve">William S. </w:t>
      </w:r>
      <w:proofErr w:type="spellStart"/>
      <w:r>
        <w:t>Cozine</w:t>
      </w:r>
      <w:proofErr w:type="spellEnd"/>
      <w:r>
        <w:t xml:space="preserve">, Jr., </w:t>
      </w:r>
      <w:proofErr w:type="spellStart"/>
      <w:r>
        <w:t>Wayburn</w:t>
      </w:r>
      <w:proofErr w:type="spellEnd"/>
      <w:r>
        <w:t xml:space="preserve"> S. Jeter, and </w:t>
      </w:r>
      <w:proofErr w:type="spellStart"/>
      <w:r>
        <w:t>Cloyd</w:t>
      </w:r>
      <w:proofErr w:type="spellEnd"/>
      <w:r>
        <w:t xml:space="preserve"> D. Beavers, Dept of Microbiology and Medical Technology, University of Arizona and VA Hospital, Tuc</w:t>
      </w:r>
      <w:r w:rsidR="001F5DDB">
        <w:t>son, Arizona</w:t>
      </w:r>
      <w:r w:rsidR="00994DB5">
        <w:t>.</w:t>
      </w:r>
      <w:r w:rsidR="00030A7A">
        <w:t xml:space="preserve"> </w:t>
      </w:r>
      <w:r w:rsidR="001F5DDB">
        <w:t xml:space="preserve">  Anamnestic Antibody Response in Rabbits to Topically Applied 2</w:t>
      </w:r>
      <w:proofErr w:type="gramStart"/>
      <w:r w:rsidR="001F5DDB">
        <w:t>,4</w:t>
      </w:r>
      <w:proofErr w:type="gramEnd"/>
      <w:r w:rsidR="001F5DDB">
        <w:t>-Dinitrofluorobenzene (34731)</w:t>
      </w:r>
      <w:r w:rsidR="00994DB5">
        <w:t>.</w:t>
      </w:r>
      <w:r w:rsidR="009148CB">
        <w:t xml:space="preserve"> </w:t>
      </w:r>
      <w:r>
        <w:t xml:space="preserve">Proc. Soc. Exp. Biol. and Med., Vol 134, No. 1. May </w:t>
      </w:r>
      <w:r w:rsidRPr="001F5DDB">
        <w:t>1970</w:t>
      </w:r>
      <w:r>
        <w:t>.</w:t>
      </w:r>
    </w:p>
    <w:p w:rsidR="000D7DE3" w:rsidRDefault="00C034F5" w:rsidP="005131C3">
      <w:pPr>
        <w:pStyle w:val="ListParagraph"/>
        <w:numPr>
          <w:ilvl w:val="0"/>
          <w:numId w:val="2"/>
        </w:numPr>
        <w:contextualSpacing w:val="0"/>
      </w:pPr>
      <w:r>
        <w:t>Stephens, C.A.L. Jr.</w:t>
      </w:r>
      <w:r w:rsidR="00A418CC">
        <w:t>, Parsons, J.L., and Stanfield, A.B.</w:t>
      </w:r>
      <w:r w:rsidR="00030A7A">
        <w:t xml:space="preserve"> </w:t>
      </w:r>
      <w:r>
        <w:t xml:space="preserve">  </w:t>
      </w:r>
      <w:r w:rsidR="00A418CC">
        <w:t xml:space="preserve">Enhanced </w:t>
      </w:r>
      <w:r>
        <w:t>plaque</w:t>
      </w:r>
      <w:r w:rsidR="00A418CC">
        <w:t xml:space="preserve">-forming cell response to S-RBC in </w:t>
      </w:r>
      <w:r w:rsidR="00994DB5">
        <w:t>Adjuvant Arthritis.</w:t>
      </w:r>
      <w:r w:rsidR="009148CB">
        <w:t xml:space="preserve"> </w:t>
      </w:r>
      <w:proofErr w:type="spellStart"/>
      <w:r>
        <w:t>Arth</w:t>
      </w:r>
      <w:proofErr w:type="spellEnd"/>
      <w:r>
        <w:t>. &amp; Rheum. 13</w:t>
      </w:r>
      <w:r w:rsidR="00030A7A">
        <w:t xml:space="preserve"> </w:t>
      </w:r>
      <w:r>
        <w:t>351 (M</w:t>
      </w:r>
      <w:r w:rsidR="00C67A30">
        <w:t xml:space="preserve">ay-June) 1970.  </w:t>
      </w:r>
      <w:r w:rsidR="00A418CC">
        <w:t>ABST.</w:t>
      </w:r>
    </w:p>
    <w:p w:rsidR="00277628" w:rsidRDefault="00277628" w:rsidP="005131C3">
      <w:pPr>
        <w:pStyle w:val="ListParagraph"/>
        <w:numPr>
          <w:ilvl w:val="0"/>
          <w:numId w:val="2"/>
        </w:numPr>
        <w:contextualSpacing w:val="0"/>
      </w:pPr>
      <w:r>
        <w:t>Parsons</w:t>
      </w:r>
      <w:r w:rsidR="00634E2E">
        <w:t>, James L.</w:t>
      </w:r>
      <w:r w:rsidR="00030A7A">
        <w:t xml:space="preserve"> </w:t>
      </w:r>
      <w:r>
        <w:t xml:space="preserve">  Polymyalgia </w:t>
      </w:r>
      <w:proofErr w:type="spellStart"/>
      <w:r>
        <w:t>Rheumatica</w:t>
      </w:r>
      <w:proofErr w:type="spellEnd"/>
      <w:r w:rsidR="00634E2E">
        <w:t>,</w:t>
      </w:r>
      <w:r w:rsidR="009148CB">
        <w:t xml:space="preserve"> </w:t>
      </w:r>
      <w:r w:rsidRPr="004353E4">
        <w:rPr>
          <w:u w:val="single"/>
        </w:rPr>
        <w:t>Practice of Medicine</w:t>
      </w:r>
      <w:r w:rsidR="00994DB5">
        <w:t>.</w:t>
      </w:r>
      <w:r>
        <w:t xml:space="preserve"> Volume V, Chapter 48, copyright </w:t>
      </w:r>
      <w:r w:rsidRPr="00634E2E">
        <w:t>1971</w:t>
      </w:r>
      <w:r>
        <w:t>, Harper &amp; Row, Hagerstown, MD.</w:t>
      </w:r>
    </w:p>
    <w:p w:rsidR="00277628" w:rsidRDefault="00277628" w:rsidP="005131C3">
      <w:pPr>
        <w:pStyle w:val="ListParagraph"/>
        <w:numPr>
          <w:ilvl w:val="0"/>
          <w:numId w:val="2"/>
        </w:numPr>
        <w:contextualSpacing w:val="0"/>
      </w:pPr>
      <w:proofErr w:type="spellStart"/>
      <w:r>
        <w:t>Ratajczak</w:t>
      </w:r>
      <w:proofErr w:type="spellEnd"/>
      <w:r>
        <w:t xml:space="preserve">, </w:t>
      </w:r>
      <w:r w:rsidR="009148CB">
        <w:t>Helen V.,</w:t>
      </w:r>
      <w:r w:rsidR="00634E2E">
        <w:t xml:space="preserve"> </w:t>
      </w:r>
      <w:r w:rsidR="003F0140">
        <w:t>Stanfield</w:t>
      </w:r>
      <w:r w:rsidR="00634E2E">
        <w:t>, A.B.;</w:t>
      </w:r>
      <w:r>
        <w:t xml:space="preserve"> Stephens, </w:t>
      </w:r>
      <w:r w:rsidR="00634E2E">
        <w:t>C</w:t>
      </w:r>
      <w:r w:rsidR="009148CB">
        <w:t xml:space="preserve">.A. L. Jr., </w:t>
      </w:r>
      <w:r>
        <w:t>and Holbrook</w:t>
      </w:r>
      <w:r w:rsidR="00634E2E">
        <w:t>,</w:t>
      </w:r>
      <w:r w:rsidR="00634E2E" w:rsidRPr="00634E2E">
        <w:t xml:space="preserve"> </w:t>
      </w:r>
      <w:r w:rsidR="00634E2E">
        <w:t>John P.</w:t>
      </w:r>
      <w:r w:rsidR="009148CB">
        <w:t>,</w:t>
      </w:r>
      <w:r w:rsidR="001F5DDB">
        <w:t xml:space="preserve">  Survival I</w:t>
      </w:r>
      <w:r w:rsidR="00634E2E">
        <w:t>n Vitro of Nitrogen Mustard-Treated Peripheral Lymphocytes (35801)</w:t>
      </w:r>
      <w:r w:rsidR="00994DB5">
        <w:t>.</w:t>
      </w:r>
      <w:r w:rsidR="009148CB">
        <w:t xml:space="preserve"> </w:t>
      </w:r>
      <w:r>
        <w:t xml:space="preserve">Proc. Soc. Exp. Biol. And Med., Vol 137, No. 4. September </w:t>
      </w:r>
      <w:r w:rsidRPr="00634E2E">
        <w:t>1971</w:t>
      </w:r>
      <w:r>
        <w:t>.</w:t>
      </w:r>
    </w:p>
    <w:p w:rsidR="00277628" w:rsidRDefault="00277628" w:rsidP="005131C3">
      <w:pPr>
        <w:pStyle w:val="ListParagraph"/>
        <w:numPr>
          <w:ilvl w:val="0"/>
          <w:numId w:val="2"/>
        </w:numPr>
        <w:contextualSpacing w:val="0"/>
      </w:pPr>
      <w:r>
        <w:t>Stanfield</w:t>
      </w:r>
      <w:r w:rsidR="009148CB">
        <w:t xml:space="preserve">, A.B., </w:t>
      </w:r>
      <w:r>
        <w:t xml:space="preserve">Stephens, </w:t>
      </w:r>
      <w:r w:rsidR="009148CB">
        <w:t>C.A.L. Jr.,</w:t>
      </w:r>
      <w:r>
        <w:t xml:space="preserve"> Clark</w:t>
      </w:r>
      <w:r w:rsidR="00634E2E">
        <w:t>,</w:t>
      </w:r>
      <w:r w:rsidR="00634E2E" w:rsidRPr="00634E2E">
        <w:t xml:space="preserve"> </w:t>
      </w:r>
      <w:r w:rsidR="00634E2E">
        <w:t>Yvonne R.</w:t>
      </w:r>
      <w:r>
        <w:t>, Mazur</w:t>
      </w:r>
      <w:r w:rsidR="00634E2E">
        <w:t>,</w:t>
      </w:r>
      <w:r>
        <w:t xml:space="preserve"> </w:t>
      </w:r>
      <w:r w:rsidR="00634E2E">
        <w:t xml:space="preserve">Margret T. </w:t>
      </w:r>
      <w:r>
        <w:t xml:space="preserve">and </w:t>
      </w:r>
      <w:proofErr w:type="spellStart"/>
      <w:r>
        <w:t>Ratajcazk</w:t>
      </w:r>
      <w:proofErr w:type="spellEnd"/>
      <w:r w:rsidR="00634E2E">
        <w:t>,</w:t>
      </w:r>
      <w:r w:rsidR="00634E2E" w:rsidRPr="00634E2E">
        <w:t xml:space="preserve"> </w:t>
      </w:r>
      <w:r w:rsidR="00634E2E">
        <w:t>Helen V.</w:t>
      </w:r>
      <w:r w:rsidR="00030A7A">
        <w:t xml:space="preserve"> </w:t>
      </w:r>
      <w:r w:rsidR="00634E2E">
        <w:t xml:space="preserve"> Plaque-Forming Cell Response in Rats Receiving Mycobacterial Adjuvant on Day Zero and SRBC on Day Four</w:t>
      </w:r>
      <w:r w:rsidR="00994DB5">
        <w:t>.</w:t>
      </w:r>
      <w:r>
        <w:t xml:space="preserve"> </w:t>
      </w:r>
      <w:r>
        <w:br/>
        <w:t xml:space="preserve">Arthritis and Rheumatism. Vol 14, No. 5 Sept-Oct. </w:t>
      </w:r>
      <w:r w:rsidRPr="00634E2E">
        <w:t>1971</w:t>
      </w:r>
      <w:r>
        <w:t>.</w:t>
      </w:r>
    </w:p>
    <w:p w:rsidR="00453C67" w:rsidRDefault="009148CB" w:rsidP="005131C3">
      <w:pPr>
        <w:pStyle w:val="ListParagraph"/>
        <w:numPr>
          <w:ilvl w:val="0"/>
          <w:numId w:val="2"/>
        </w:numPr>
        <w:contextualSpacing w:val="0"/>
      </w:pPr>
      <w:proofErr w:type="spellStart"/>
      <w:r>
        <w:lastRenderedPageBreak/>
        <w:t>Cozine</w:t>
      </w:r>
      <w:proofErr w:type="spellEnd"/>
      <w:r>
        <w:t>, W.S., Jr., Stanfield, A.B.,</w:t>
      </w:r>
      <w:r w:rsidR="00453C67">
        <w:t xml:space="preserve"> and Mazur, M.T.</w:t>
      </w:r>
      <w:r w:rsidR="00030A7A">
        <w:t xml:space="preserve"> </w:t>
      </w:r>
      <w:r w:rsidR="00453C67">
        <w:t xml:space="preserve"> Adjuvant disease­ the paradox of prevention and induction with complete Freund's adjuvant. (36900)</w:t>
      </w:r>
      <w:r w:rsidR="00994DB5">
        <w:t>.</w:t>
      </w:r>
      <w:r w:rsidR="00453C67">
        <w:t xml:space="preserve"> Proc. Soc. </w:t>
      </w:r>
      <w:proofErr w:type="spellStart"/>
      <w:r w:rsidR="00453C67">
        <w:t>Exper</w:t>
      </w:r>
      <w:proofErr w:type="spellEnd"/>
      <w:r w:rsidR="00453C67">
        <w:t xml:space="preserve">. Biol. </w:t>
      </w:r>
      <w:proofErr w:type="gramStart"/>
      <w:r w:rsidR="00453C67">
        <w:t>&amp;  Med</w:t>
      </w:r>
      <w:proofErr w:type="gramEnd"/>
      <w:r w:rsidR="00453C67">
        <w:t>. 141</w:t>
      </w:r>
      <w:r w:rsidR="00030A7A">
        <w:t xml:space="preserve"> </w:t>
      </w:r>
      <w:r w:rsidR="00453C67">
        <w:t>911 (1972)</w:t>
      </w:r>
      <w:r>
        <w:t>.</w:t>
      </w:r>
    </w:p>
    <w:p w:rsidR="00453C67" w:rsidRDefault="009148CB" w:rsidP="005131C3">
      <w:pPr>
        <w:pStyle w:val="ListParagraph"/>
        <w:numPr>
          <w:ilvl w:val="0"/>
          <w:numId w:val="2"/>
        </w:numPr>
        <w:contextualSpacing w:val="0"/>
      </w:pPr>
      <w:proofErr w:type="spellStart"/>
      <w:r>
        <w:t>Cozine</w:t>
      </w:r>
      <w:proofErr w:type="spellEnd"/>
      <w:r>
        <w:t>, W.S., Jr., Stanfield, A.B.,</w:t>
      </w:r>
      <w:r w:rsidR="00453C67">
        <w:t xml:space="preserve"> Stephens, C.A.L., </w:t>
      </w:r>
      <w:r>
        <w:t>Jr.,</w:t>
      </w:r>
      <w:r w:rsidR="00C67A30">
        <w:t xml:space="preserve"> and Mazur, M.T.</w:t>
      </w:r>
      <w:r w:rsidR="00030A7A">
        <w:t xml:space="preserve"> </w:t>
      </w:r>
      <w:r w:rsidR="00C67A30">
        <w:t xml:space="preserve"> Adjuvant Disease-P</w:t>
      </w:r>
      <w:r w:rsidR="00453C67">
        <w:t>revention wi</w:t>
      </w:r>
      <w:r w:rsidR="00C67A30">
        <w:t xml:space="preserve">th Complete Freund's </w:t>
      </w:r>
      <w:r w:rsidR="006650F7">
        <w:t>adjuvant</w:t>
      </w:r>
      <w:r w:rsidR="00C67A30">
        <w:t xml:space="preserve"> and with Mineral Oil A</w:t>
      </w:r>
      <w:r w:rsidR="00994DB5">
        <w:t>lone</w:t>
      </w:r>
      <w:r w:rsidR="00453C67">
        <w:t xml:space="preserve"> (37358)</w:t>
      </w:r>
      <w:r w:rsidR="00994DB5">
        <w:t xml:space="preserve">. </w:t>
      </w:r>
      <w:r w:rsidR="00453C67">
        <w:t xml:space="preserve">Proc. Soc. </w:t>
      </w:r>
      <w:proofErr w:type="spellStart"/>
      <w:r w:rsidR="00453C67">
        <w:t>Exper</w:t>
      </w:r>
      <w:proofErr w:type="spellEnd"/>
      <w:r w:rsidR="00453C67">
        <w:t>. Biol. &amp; Med. 143</w:t>
      </w:r>
      <w:r w:rsidR="00030A7A">
        <w:t xml:space="preserve"> </w:t>
      </w:r>
      <w:r w:rsidR="004D3CA2">
        <w:t>528 (</w:t>
      </w:r>
      <w:r w:rsidR="00453C67">
        <w:t>1973).</w:t>
      </w:r>
    </w:p>
    <w:p w:rsidR="00453C67" w:rsidRDefault="004D3CA2" w:rsidP="005131C3">
      <w:pPr>
        <w:pStyle w:val="ListParagraph"/>
        <w:numPr>
          <w:ilvl w:val="0"/>
          <w:numId w:val="2"/>
        </w:numPr>
        <w:contextualSpacing w:val="0"/>
      </w:pPr>
      <w:proofErr w:type="spellStart"/>
      <w:r>
        <w:t>Cozine</w:t>
      </w:r>
      <w:proofErr w:type="spellEnd"/>
      <w:r>
        <w:t>, W.S.</w:t>
      </w:r>
      <w:r w:rsidR="009148CB">
        <w:t xml:space="preserve"> Jr., Stanfield, A.B.,</w:t>
      </w:r>
      <w:r w:rsidR="00453C67">
        <w:t xml:space="preserve"> Stephens, C.A.L.</w:t>
      </w:r>
      <w:r w:rsidR="00030A7A">
        <w:t xml:space="preserve"> </w:t>
      </w:r>
      <w:r w:rsidR="00453C67">
        <w:t xml:space="preserve"> Transfer Factor T</w:t>
      </w:r>
      <w:r w:rsidR="00994DB5">
        <w:t>herapy of Rheumatoid Arthritis.</w:t>
      </w:r>
      <w:r w:rsidR="00C67A30">
        <w:br/>
      </w:r>
      <w:r w:rsidR="00453C67">
        <w:t>Second International Workshop of Transfer Factor, October 1975. ABST.</w:t>
      </w:r>
    </w:p>
    <w:p w:rsidR="00453C67" w:rsidRDefault="009148CB" w:rsidP="005131C3">
      <w:pPr>
        <w:pStyle w:val="ListParagraph"/>
        <w:numPr>
          <w:ilvl w:val="0"/>
          <w:numId w:val="2"/>
        </w:numPr>
        <w:contextualSpacing w:val="0"/>
      </w:pPr>
      <w:proofErr w:type="spellStart"/>
      <w:r>
        <w:t>Cozine</w:t>
      </w:r>
      <w:proofErr w:type="spellEnd"/>
      <w:r>
        <w:t>, W.S., Jr., Stanfield, A.B.,</w:t>
      </w:r>
      <w:r w:rsidR="00453C67">
        <w:t xml:space="preserve"> Stephens, C.A.L.</w:t>
      </w:r>
      <w:r w:rsidR="00030A7A">
        <w:t xml:space="preserve"> </w:t>
      </w:r>
      <w:r w:rsidR="00453C67">
        <w:t xml:space="preserve"> Lymphoid Cell Therapy</w:t>
      </w:r>
      <w:r w:rsidR="005131C3">
        <w:t xml:space="preserve"> </w:t>
      </w:r>
      <w:r w:rsidR="00453C67">
        <w:t>of Adjuv</w:t>
      </w:r>
      <w:r w:rsidR="005131C3">
        <w:t>ant Disease.</w:t>
      </w:r>
    </w:p>
    <w:p w:rsidR="00453C67" w:rsidRDefault="005131C3" w:rsidP="005131C3">
      <w:pPr>
        <w:pStyle w:val="ListParagraph"/>
        <w:numPr>
          <w:ilvl w:val="0"/>
          <w:numId w:val="2"/>
        </w:numPr>
        <w:contextualSpacing w:val="0"/>
      </w:pPr>
      <w:proofErr w:type="spellStart"/>
      <w:r>
        <w:t>Cozine</w:t>
      </w:r>
      <w:proofErr w:type="spellEnd"/>
      <w:r>
        <w:t>, W.</w:t>
      </w:r>
      <w:r w:rsidR="009148CB">
        <w:t xml:space="preserve">S., Jr., Stanfield, A.B., </w:t>
      </w:r>
      <w:r w:rsidR="00453C67">
        <w:t>Stephens, C.A.L.</w:t>
      </w:r>
      <w:r w:rsidR="00030A7A">
        <w:t xml:space="preserve"> </w:t>
      </w:r>
      <w:r w:rsidR="00453C67">
        <w:t xml:space="preserve"> Alteration of Adjuvant</w:t>
      </w:r>
      <w:r>
        <w:t xml:space="preserve"> </w:t>
      </w:r>
      <w:r w:rsidR="00453C67">
        <w:t xml:space="preserve">Disease with </w:t>
      </w:r>
      <w:r w:rsidR="006650F7">
        <w:t>the</w:t>
      </w:r>
      <w:r w:rsidR="00453C67">
        <w:t xml:space="preserve"> Inducing Antigen.</w:t>
      </w:r>
    </w:p>
    <w:p w:rsidR="00453C67" w:rsidRDefault="005131C3" w:rsidP="005131C3">
      <w:pPr>
        <w:pStyle w:val="ListParagraph"/>
        <w:numPr>
          <w:ilvl w:val="0"/>
          <w:numId w:val="2"/>
        </w:numPr>
        <w:contextualSpacing w:val="0"/>
      </w:pPr>
      <w:r>
        <w:t>J</w:t>
      </w:r>
      <w:r w:rsidR="009148CB">
        <w:t>eter, W.S., Reed, R.R.,</w:t>
      </w:r>
      <w:r w:rsidR="00453C67">
        <w:t xml:space="preserve"> </w:t>
      </w:r>
      <w:proofErr w:type="spellStart"/>
      <w:r w:rsidR="00453C67">
        <w:t>Cozine</w:t>
      </w:r>
      <w:proofErr w:type="spellEnd"/>
      <w:r w:rsidR="00453C67">
        <w:t>, W.S., .</w:t>
      </w:r>
      <w:proofErr w:type="gramStart"/>
      <w:r w:rsidR="00453C67">
        <w:t>J</w:t>
      </w:r>
      <w:r w:rsidR="009148CB">
        <w:t>r.,</w:t>
      </w:r>
      <w:proofErr w:type="gramEnd"/>
      <w:r w:rsidR="00453C67">
        <w:t xml:space="preserve"> </w:t>
      </w:r>
      <w:proofErr w:type="spellStart"/>
      <w:r>
        <w:t>Ferebee</w:t>
      </w:r>
      <w:proofErr w:type="spellEnd"/>
      <w:r>
        <w:t>, R .N.</w:t>
      </w:r>
      <w:r w:rsidR="00030A7A">
        <w:t xml:space="preserve"> </w:t>
      </w:r>
      <w:r>
        <w:t xml:space="preserve"> Transfer Factor Therapy </w:t>
      </w:r>
      <w:r w:rsidR="00453C67">
        <w:t xml:space="preserve">of Bovine Shipping Fever. </w:t>
      </w:r>
    </w:p>
    <w:p w:rsidR="00453C67" w:rsidRDefault="005131C3" w:rsidP="005131C3">
      <w:pPr>
        <w:pStyle w:val="ListParagraph"/>
        <w:numPr>
          <w:ilvl w:val="0"/>
          <w:numId w:val="2"/>
        </w:numPr>
        <w:contextualSpacing w:val="0"/>
      </w:pPr>
      <w:proofErr w:type="spellStart"/>
      <w:r>
        <w:t>W</w:t>
      </w:r>
      <w:r w:rsidR="009148CB">
        <w:t>ongsri</w:t>
      </w:r>
      <w:proofErr w:type="spellEnd"/>
      <w:r w:rsidR="009148CB">
        <w:t xml:space="preserve">, C., </w:t>
      </w:r>
      <w:proofErr w:type="spellStart"/>
      <w:r w:rsidR="009148CB">
        <w:t>Cozine</w:t>
      </w:r>
      <w:proofErr w:type="spellEnd"/>
      <w:r w:rsidR="009148CB">
        <w:t>, W.S., Jr.,</w:t>
      </w:r>
      <w:r w:rsidR="00453C67">
        <w:t xml:space="preserve"> St</w:t>
      </w:r>
      <w:r w:rsidR="009148CB">
        <w:t>ephens, C.A.L.,</w:t>
      </w:r>
      <w:r w:rsidR="00C67A30">
        <w:t xml:space="preserve"> Stanfield, A.B.</w:t>
      </w:r>
      <w:r w:rsidR="00030A7A">
        <w:t xml:space="preserve"> </w:t>
      </w:r>
      <w:r w:rsidR="00453C67">
        <w:t xml:space="preserve"> A Simple</w:t>
      </w:r>
      <w:r>
        <w:t xml:space="preserve"> </w:t>
      </w:r>
      <w:r w:rsidR="00453C67">
        <w:t>Technic for Purificati</w:t>
      </w:r>
      <w:r>
        <w:t xml:space="preserve">on of Lymphocytes </w:t>
      </w:r>
      <w:r w:rsidR="006650F7">
        <w:t>from</w:t>
      </w:r>
      <w:r>
        <w:t xml:space="preserve"> Human Per</w:t>
      </w:r>
      <w:r w:rsidR="00453C67">
        <w:t>ipheral Blood.</w:t>
      </w:r>
    </w:p>
    <w:p w:rsidR="00C67A30" w:rsidRDefault="009148CB" w:rsidP="005131C3">
      <w:pPr>
        <w:pStyle w:val="ListParagraph"/>
        <w:numPr>
          <w:ilvl w:val="0"/>
          <w:numId w:val="2"/>
        </w:numPr>
        <w:contextualSpacing w:val="0"/>
        <w:sectPr w:rsidR="00C67A30" w:rsidSect="00030A7A">
          <w:headerReference w:type="default" r:id="rId9"/>
          <w:headerReference w:type="first" r:id="rId10"/>
          <w:pgSz w:w="12240" w:h="15840"/>
          <w:pgMar w:top="1008" w:right="1008" w:bottom="1008" w:left="1008" w:header="720" w:footer="720" w:gutter="0"/>
          <w:cols w:space="720"/>
          <w:docGrid w:linePitch="360"/>
        </w:sectPr>
      </w:pPr>
      <w:proofErr w:type="spellStart"/>
      <w:r>
        <w:t>Cozine</w:t>
      </w:r>
      <w:proofErr w:type="spellEnd"/>
      <w:r>
        <w:t>, W.S., Stanfield, A.B.,</w:t>
      </w:r>
      <w:r w:rsidR="00453C67">
        <w:t xml:space="preserve"> Stephens, C.A.L.</w:t>
      </w:r>
      <w:r>
        <w:t>,</w:t>
      </w:r>
      <w:r w:rsidR="00453C67">
        <w:t xml:space="preserve"> Pars</w:t>
      </w:r>
      <w:r>
        <w:t xml:space="preserve">ons, J.L., Holbrook, J.P., Strong, J.S., </w:t>
      </w:r>
      <w:proofErr w:type="spellStart"/>
      <w:r>
        <w:t>Wonsri</w:t>
      </w:r>
      <w:proofErr w:type="spellEnd"/>
      <w:r>
        <w:t xml:space="preserve">, C.,  </w:t>
      </w:r>
      <w:proofErr w:type="spellStart"/>
      <w:r>
        <w:t>Masur</w:t>
      </w:r>
      <w:proofErr w:type="spellEnd"/>
      <w:r>
        <w:t>, M.T.,</w:t>
      </w:r>
      <w:r w:rsidR="00453C67">
        <w:t xml:space="preserve"> and Raymond, L.N.</w:t>
      </w:r>
      <w:r>
        <w:t>,</w:t>
      </w:r>
      <w:r w:rsidR="00453C67">
        <w:t xml:space="preserve">  Southwestern Clinic and Research Institute and University of Arizona, Tucson, Arizona</w:t>
      </w:r>
      <w:r w:rsidR="00994DB5">
        <w:t>.</w:t>
      </w:r>
      <w:r w:rsidR="00453C67">
        <w:t xml:space="preserve"> </w:t>
      </w:r>
      <w:r w:rsidR="00453C67" w:rsidRPr="00994DB5">
        <w:rPr>
          <w:u w:val="single"/>
        </w:rPr>
        <w:t>Transfer Factor Immunotherapy of Rheumatoid Arthritis,</w:t>
      </w:r>
      <w:r w:rsidR="005131C3" w:rsidRPr="00994DB5">
        <w:rPr>
          <w:u w:val="single"/>
        </w:rPr>
        <w:t xml:space="preserve"> </w:t>
      </w:r>
      <w:r w:rsidR="00453C67" w:rsidRPr="00994DB5">
        <w:rPr>
          <w:u w:val="single"/>
        </w:rPr>
        <w:t>Transfer Factor Basic Prope</w:t>
      </w:r>
      <w:r w:rsidR="00994DB5" w:rsidRPr="00994DB5">
        <w:rPr>
          <w:u w:val="single"/>
        </w:rPr>
        <w:t>rties and Clinical Applications</w:t>
      </w:r>
      <w:r w:rsidR="00994DB5">
        <w:t>.</w:t>
      </w:r>
      <w:r w:rsidR="00453C67">
        <w:t xml:space="preserve"> copyri</w:t>
      </w:r>
      <w:r w:rsidR="00C67A30">
        <w:t>ght 1976, Academic Press, Inc.</w:t>
      </w:r>
    </w:p>
    <w:p w:rsidR="00C034F5" w:rsidRDefault="005131C3" w:rsidP="00C034F5">
      <w:pPr>
        <w:ind w:left="540" w:hanging="540"/>
      </w:pPr>
      <w:r>
        <w:lastRenderedPageBreak/>
        <w:t>January 1988 to 1997</w:t>
      </w:r>
      <w:r>
        <w:tab/>
        <w:t xml:space="preserve">Contributions to the </w:t>
      </w:r>
      <w:proofErr w:type="spellStart"/>
      <w:r>
        <w:t>Yocum</w:t>
      </w:r>
      <w:proofErr w:type="spellEnd"/>
      <w:r>
        <w:t xml:space="preserve"> Rheumatology Research Fund</w:t>
      </w:r>
    </w:p>
    <w:p w:rsidR="00C67A30" w:rsidRDefault="00C67A30" w:rsidP="001F5DDB">
      <w:r>
        <w:t>1997 to</w:t>
      </w:r>
    </w:p>
    <w:p w:rsidR="000D7DE3" w:rsidRDefault="005131C3" w:rsidP="001F5DDB">
      <w:r>
        <w:t xml:space="preserve">2006 to </w:t>
      </w:r>
      <w:r>
        <w:tab/>
      </w:r>
      <w:r>
        <w:tab/>
        <w:t>Contributions to Miranda Adelman Lab</w:t>
      </w:r>
    </w:p>
    <w:p w:rsidR="00C67A30" w:rsidRDefault="00C67A30" w:rsidP="001F5DDB"/>
    <w:sectPr w:rsidR="00C67A30" w:rsidSect="00C67A3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92" w:rsidRDefault="00106092" w:rsidP="00C67A30">
      <w:pPr>
        <w:spacing w:after="0" w:line="240" w:lineRule="auto"/>
      </w:pPr>
      <w:r>
        <w:separator/>
      </w:r>
    </w:p>
  </w:endnote>
  <w:endnote w:type="continuationSeparator" w:id="0">
    <w:p w:rsidR="00106092" w:rsidRDefault="00106092" w:rsidP="00C6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92" w:rsidRDefault="00106092" w:rsidP="00C67A30">
      <w:pPr>
        <w:spacing w:after="0" w:line="240" w:lineRule="auto"/>
      </w:pPr>
      <w:r>
        <w:separator/>
      </w:r>
    </w:p>
  </w:footnote>
  <w:footnote w:type="continuationSeparator" w:id="0">
    <w:p w:rsidR="00106092" w:rsidRDefault="00106092" w:rsidP="00C67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30" w:rsidRPr="00C67A30" w:rsidRDefault="00C67A30" w:rsidP="00C67A30">
    <w:pPr>
      <w:pStyle w:val="Header"/>
      <w:pBdr>
        <w:bottom w:val="single" w:sz="4" w:space="1" w:color="auto"/>
      </w:pBdr>
      <w:rPr>
        <w:sz w:val="20"/>
        <w:szCs w:val="20"/>
      </w:rPr>
    </w:pPr>
    <w:r w:rsidRPr="00C67A30">
      <w:rPr>
        <w:sz w:val="20"/>
        <w:szCs w:val="20"/>
      </w:rPr>
      <w:t>Southwestern Clinic and Research Institute Publications by Members</w:t>
    </w:r>
    <w:r w:rsidRPr="00C67A30">
      <w:rPr>
        <w:sz w:val="20"/>
        <w:szCs w:val="20"/>
      </w:rPr>
      <w:tab/>
    </w:r>
    <w:r w:rsidRPr="00C67A30">
      <w:rPr>
        <w:sz w:val="20"/>
        <w:szCs w:val="20"/>
      </w:rPr>
      <w:tab/>
    </w:r>
    <w:r w:rsidRPr="00C67A30">
      <w:rPr>
        <w:sz w:val="20"/>
        <w:szCs w:val="20"/>
      </w:rPr>
      <w:tab/>
    </w:r>
    <w:r w:rsidRPr="00C67A30">
      <w:rPr>
        <w:sz w:val="20"/>
        <w:szCs w:val="20"/>
      </w:rPr>
      <w:fldChar w:fldCharType="begin"/>
    </w:r>
    <w:r w:rsidRPr="00C67A30">
      <w:rPr>
        <w:sz w:val="20"/>
        <w:szCs w:val="20"/>
      </w:rPr>
      <w:instrText xml:space="preserve"> PAGE   \* MERGEFORMAT </w:instrText>
    </w:r>
    <w:r w:rsidRPr="00C67A30">
      <w:rPr>
        <w:sz w:val="20"/>
        <w:szCs w:val="20"/>
      </w:rPr>
      <w:fldChar w:fldCharType="separate"/>
    </w:r>
    <w:r w:rsidR="002936B1">
      <w:rPr>
        <w:noProof/>
        <w:sz w:val="20"/>
        <w:szCs w:val="20"/>
      </w:rPr>
      <w:t>5</w:t>
    </w:r>
    <w:r w:rsidRPr="00C67A30">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30" w:rsidRPr="00C67A30" w:rsidRDefault="00C67A30" w:rsidP="00C67A30">
    <w:pPr>
      <w:pStyle w:val="Header"/>
      <w:pBdr>
        <w:bottom w:val="single" w:sz="4" w:space="1" w:color="auto"/>
      </w:pBdr>
      <w:rPr>
        <w:sz w:val="20"/>
        <w:szCs w:val="20"/>
      </w:rPr>
    </w:pPr>
    <w:r w:rsidRPr="00C67A30">
      <w:rPr>
        <w:sz w:val="20"/>
        <w:szCs w:val="20"/>
      </w:rPr>
      <w:t xml:space="preserve">Southwestern Clinic and Research Institute </w:t>
    </w:r>
    <w:r>
      <w:rPr>
        <w:sz w:val="20"/>
        <w:szCs w:val="20"/>
      </w:rPr>
      <w:t>-supported laboratories at University of Arizona</w:t>
    </w:r>
    <w:r w:rsidRPr="00C67A30">
      <w:rPr>
        <w:sz w:val="20"/>
        <w:szCs w:val="20"/>
      </w:rPr>
      <w:tab/>
    </w:r>
    <w:r w:rsidRPr="00C67A30">
      <w:rPr>
        <w:sz w:val="20"/>
        <w:szCs w:val="20"/>
      </w:rPr>
      <w:tab/>
    </w:r>
    <w:r w:rsidRPr="00C67A30">
      <w:rPr>
        <w:sz w:val="20"/>
        <w:szCs w:val="20"/>
      </w:rPr>
      <w:tab/>
    </w:r>
    <w:r w:rsidRPr="00C67A30">
      <w:rPr>
        <w:sz w:val="20"/>
        <w:szCs w:val="20"/>
      </w:rPr>
      <w:fldChar w:fldCharType="begin"/>
    </w:r>
    <w:r w:rsidRPr="00C67A30">
      <w:rPr>
        <w:sz w:val="20"/>
        <w:szCs w:val="20"/>
      </w:rPr>
      <w:instrText xml:space="preserve"> PAGE   \* MERGEFORMAT </w:instrText>
    </w:r>
    <w:r w:rsidRPr="00C67A30">
      <w:rPr>
        <w:sz w:val="20"/>
        <w:szCs w:val="20"/>
      </w:rPr>
      <w:fldChar w:fldCharType="separate"/>
    </w:r>
    <w:r w:rsidR="002936B1">
      <w:rPr>
        <w:noProof/>
        <w:sz w:val="20"/>
        <w:szCs w:val="20"/>
      </w:rPr>
      <w:t>6</w:t>
    </w:r>
    <w:r w:rsidRPr="00C67A30">
      <w:rPr>
        <w:noProof/>
        <w:sz w:val="20"/>
        <w:szCs w:val="20"/>
      </w:rPr>
      <w:fldChar w:fldCharType="end"/>
    </w:r>
  </w:p>
  <w:p w:rsidR="00C67A30" w:rsidRDefault="00C67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C6A9D"/>
    <w:multiLevelType w:val="hybridMultilevel"/>
    <w:tmpl w:val="48926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D3317C"/>
    <w:multiLevelType w:val="hybridMultilevel"/>
    <w:tmpl w:val="2BB66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97"/>
    <w:rsid w:val="00030A7A"/>
    <w:rsid w:val="00074427"/>
    <w:rsid w:val="000845F7"/>
    <w:rsid w:val="000D7DE3"/>
    <w:rsid w:val="000E13B4"/>
    <w:rsid w:val="000E354B"/>
    <w:rsid w:val="00106092"/>
    <w:rsid w:val="00142251"/>
    <w:rsid w:val="001727F0"/>
    <w:rsid w:val="001E5697"/>
    <w:rsid w:val="001F5DDB"/>
    <w:rsid w:val="00265C23"/>
    <w:rsid w:val="00277628"/>
    <w:rsid w:val="002936B1"/>
    <w:rsid w:val="00315D70"/>
    <w:rsid w:val="00323396"/>
    <w:rsid w:val="00354E3E"/>
    <w:rsid w:val="003559F3"/>
    <w:rsid w:val="00374388"/>
    <w:rsid w:val="003F0140"/>
    <w:rsid w:val="004353E4"/>
    <w:rsid w:val="00453C67"/>
    <w:rsid w:val="004D3CA2"/>
    <w:rsid w:val="005131C3"/>
    <w:rsid w:val="00614249"/>
    <w:rsid w:val="006165A5"/>
    <w:rsid w:val="00634E2E"/>
    <w:rsid w:val="006650F7"/>
    <w:rsid w:val="007E338E"/>
    <w:rsid w:val="007F7EFF"/>
    <w:rsid w:val="009148CB"/>
    <w:rsid w:val="00994DB5"/>
    <w:rsid w:val="00A418CC"/>
    <w:rsid w:val="00A503FB"/>
    <w:rsid w:val="00A93784"/>
    <w:rsid w:val="00C034F5"/>
    <w:rsid w:val="00C40C7A"/>
    <w:rsid w:val="00C67A30"/>
    <w:rsid w:val="00CB173D"/>
    <w:rsid w:val="00CD7016"/>
    <w:rsid w:val="00CE09F9"/>
    <w:rsid w:val="00E024CD"/>
    <w:rsid w:val="00E1213A"/>
    <w:rsid w:val="00EC2087"/>
    <w:rsid w:val="00EF3BE1"/>
    <w:rsid w:val="00F54D83"/>
    <w:rsid w:val="00F9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97"/>
    <w:pPr>
      <w:ind w:left="720"/>
      <w:contextualSpacing/>
    </w:pPr>
  </w:style>
  <w:style w:type="paragraph" w:styleId="Header">
    <w:name w:val="header"/>
    <w:basedOn w:val="Normal"/>
    <w:link w:val="HeaderChar"/>
    <w:uiPriority w:val="99"/>
    <w:unhideWhenUsed/>
    <w:rsid w:val="00C6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30"/>
  </w:style>
  <w:style w:type="paragraph" w:styleId="Footer">
    <w:name w:val="footer"/>
    <w:basedOn w:val="Normal"/>
    <w:link w:val="FooterChar"/>
    <w:uiPriority w:val="99"/>
    <w:unhideWhenUsed/>
    <w:rsid w:val="00C6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97"/>
    <w:pPr>
      <w:ind w:left="720"/>
      <w:contextualSpacing/>
    </w:pPr>
  </w:style>
  <w:style w:type="paragraph" w:styleId="Header">
    <w:name w:val="header"/>
    <w:basedOn w:val="Normal"/>
    <w:link w:val="HeaderChar"/>
    <w:uiPriority w:val="99"/>
    <w:unhideWhenUsed/>
    <w:rsid w:val="00C6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30"/>
  </w:style>
  <w:style w:type="paragraph" w:styleId="Footer">
    <w:name w:val="footer"/>
    <w:basedOn w:val="Normal"/>
    <w:link w:val="FooterChar"/>
    <w:uiPriority w:val="99"/>
    <w:unhideWhenUsed/>
    <w:rsid w:val="00C6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3794-D31A-4478-BD7E-FEC0BA9A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laine</dc:creator>
  <cp:lastModifiedBy>Hill, Elaine</cp:lastModifiedBy>
  <cp:revision>12</cp:revision>
  <dcterms:created xsi:type="dcterms:W3CDTF">2015-07-12T05:36:00Z</dcterms:created>
  <dcterms:modified xsi:type="dcterms:W3CDTF">2016-05-08T01:20:00Z</dcterms:modified>
</cp:coreProperties>
</file>